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48" w:rsidRPr="000D522A" w:rsidRDefault="00FE6848" w:rsidP="00446389">
      <w:pPr>
        <w:spacing w:after="0"/>
        <w:jc w:val="center"/>
        <w:rPr>
          <w:b/>
          <w:sz w:val="28"/>
          <w:szCs w:val="28"/>
        </w:rPr>
      </w:pPr>
      <w:r w:rsidRPr="000D522A">
        <w:rPr>
          <w:b/>
          <w:sz w:val="28"/>
          <w:szCs w:val="28"/>
        </w:rPr>
        <w:t>P</w:t>
      </w:r>
      <w:r w:rsidR="00B51B1D">
        <w:rPr>
          <w:b/>
          <w:sz w:val="28"/>
          <w:szCs w:val="28"/>
        </w:rPr>
        <w:t xml:space="preserve">ack 133 </w:t>
      </w:r>
      <w:r w:rsidR="00446389">
        <w:rPr>
          <w:b/>
          <w:sz w:val="28"/>
          <w:szCs w:val="28"/>
        </w:rPr>
        <w:t>Committee</w:t>
      </w:r>
      <w:r w:rsidR="00B51B1D">
        <w:rPr>
          <w:b/>
          <w:sz w:val="28"/>
          <w:szCs w:val="28"/>
        </w:rPr>
        <w:t xml:space="preserve"> Meeting Minutes</w:t>
      </w:r>
    </w:p>
    <w:p w:rsidR="00446389" w:rsidRDefault="00744B82" w:rsidP="00446389">
      <w:pPr>
        <w:spacing w:after="0"/>
        <w:jc w:val="center"/>
      </w:pPr>
      <w:r>
        <w:t>Wednesday</w:t>
      </w:r>
      <w:r w:rsidR="00FE6848">
        <w:t xml:space="preserve"> </w:t>
      </w:r>
      <w:r w:rsidR="000216C0">
        <w:t>May 27</w:t>
      </w:r>
      <w:r w:rsidR="00206C94">
        <w:t>, 2015</w:t>
      </w:r>
      <w:r w:rsidR="000D522A">
        <w:t xml:space="preserve"> at 7</w:t>
      </w:r>
      <w:r>
        <w:t>:30</w:t>
      </w:r>
      <w:r w:rsidR="000D522A">
        <w:t>pm</w:t>
      </w:r>
      <w:r w:rsidR="00F71F45">
        <w:t xml:space="preserve"> </w:t>
      </w:r>
    </w:p>
    <w:p w:rsidR="000D522A" w:rsidRDefault="00744B82" w:rsidP="00446389">
      <w:pPr>
        <w:spacing w:after="0"/>
        <w:jc w:val="center"/>
      </w:pPr>
      <w:r>
        <w:t>2</w:t>
      </w:r>
      <w:r w:rsidRPr="00744B82">
        <w:rPr>
          <w:vertAlign w:val="superscript"/>
        </w:rPr>
        <w:t>nd</w:t>
      </w:r>
      <w:r>
        <w:t xml:space="preserve"> floor conference room</w:t>
      </w:r>
      <w:r w:rsidR="000D522A">
        <w:t xml:space="preserve"> at Hilltop House</w:t>
      </w:r>
    </w:p>
    <w:p w:rsidR="0037495B" w:rsidRDefault="00446389" w:rsidP="00FE6848">
      <w:pPr>
        <w:rPr>
          <w:b/>
          <w:i/>
          <w:u w:val="single"/>
        </w:rPr>
      </w:pPr>
      <w:r>
        <w:rPr>
          <w:b/>
          <w:i/>
          <w:u w:val="single"/>
        </w:rPr>
        <w:t>ATTENDA</w:t>
      </w:r>
      <w:r w:rsidR="004A3486">
        <w:rPr>
          <w:b/>
          <w:i/>
          <w:u w:val="single"/>
        </w:rPr>
        <w:t>NCE</w:t>
      </w:r>
    </w:p>
    <w:p w:rsidR="00B51B1D" w:rsidRDefault="00646362" w:rsidP="00646362">
      <w:pPr>
        <w:spacing w:after="0"/>
        <w:rPr>
          <w:rFonts w:ascii="Calibri" w:eastAsia="Calibri" w:hAnsi="Calibri" w:cs="Times New Roman"/>
        </w:rPr>
      </w:pPr>
      <w:r w:rsidRPr="00951638">
        <w:rPr>
          <w:rFonts w:ascii="Calibri" w:eastAsia="Calibri" w:hAnsi="Calibri" w:cs="Times New Roman"/>
        </w:rPr>
        <w:t>Jason Nolan - Committee Co-Chair</w:t>
      </w:r>
      <w:r w:rsidRPr="00951638">
        <w:rPr>
          <w:rFonts w:ascii="Calibri" w:eastAsia="Calibri" w:hAnsi="Calibri" w:cs="Times New Roman"/>
        </w:rPr>
        <w:br/>
        <w:t xml:space="preserve">Tim </w:t>
      </w:r>
      <w:r w:rsidR="00446389">
        <w:rPr>
          <w:rFonts w:ascii="Calibri" w:eastAsia="Calibri" w:hAnsi="Calibri" w:cs="Times New Roman"/>
        </w:rPr>
        <w:t>McCh</w:t>
      </w:r>
      <w:r w:rsidR="00446389" w:rsidRPr="00951638">
        <w:rPr>
          <w:rFonts w:ascii="Calibri" w:eastAsia="Calibri" w:hAnsi="Calibri" w:cs="Times New Roman"/>
        </w:rPr>
        <w:t>esney</w:t>
      </w:r>
      <w:r w:rsidRPr="00951638">
        <w:rPr>
          <w:rFonts w:ascii="Calibri" w:eastAsia="Calibri" w:hAnsi="Calibri" w:cs="Times New Roman"/>
        </w:rPr>
        <w:t xml:space="preserve"> - Committee Co-Cha</w:t>
      </w:r>
      <w:r>
        <w:rPr>
          <w:rFonts w:ascii="Calibri" w:eastAsia="Calibri" w:hAnsi="Calibri" w:cs="Times New Roman"/>
        </w:rPr>
        <w:t>ir</w:t>
      </w:r>
    </w:p>
    <w:p w:rsidR="00646362" w:rsidRDefault="00B51B1D" w:rsidP="00646362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m Shaw –</w:t>
      </w:r>
      <w:r w:rsidR="00794DAD">
        <w:rPr>
          <w:rFonts w:ascii="Calibri" w:eastAsia="Calibri" w:hAnsi="Calibri" w:cs="Times New Roman"/>
        </w:rPr>
        <w:t xml:space="preserve"> Assistant Cub Master</w:t>
      </w:r>
      <w:r w:rsidR="00646362">
        <w:rPr>
          <w:rFonts w:ascii="Calibri" w:eastAsia="Calibri" w:hAnsi="Calibri" w:cs="Times New Roman"/>
        </w:rPr>
        <w:br/>
        <w:t>Laurel Reilly - Den 2 Leader</w:t>
      </w:r>
    </w:p>
    <w:p w:rsidR="00646362" w:rsidRDefault="00646362" w:rsidP="00646362">
      <w:pPr>
        <w:spacing w:after="0"/>
        <w:rPr>
          <w:rFonts w:ascii="Calibri" w:eastAsia="Calibri" w:hAnsi="Calibri" w:cs="Times New Roman"/>
        </w:rPr>
      </w:pPr>
      <w:r>
        <w:t>Jim Gillespie - Den 9 Leader</w:t>
      </w:r>
      <w:r w:rsidR="00B51B1D">
        <w:rPr>
          <w:rFonts w:ascii="Calibri" w:eastAsia="Calibri" w:hAnsi="Calibri" w:cs="Times New Roman"/>
        </w:rPr>
        <w:t xml:space="preserve"> </w:t>
      </w:r>
    </w:p>
    <w:p w:rsidR="00B51B1D" w:rsidRDefault="00B51B1D" w:rsidP="00B51B1D">
      <w:pPr>
        <w:spacing w:after="0"/>
        <w:rPr>
          <w:rFonts w:ascii="Calibri" w:eastAsia="Calibri" w:hAnsi="Calibri" w:cs="Times New Roman"/>
        </w:rPr>
      </w:pPr>
      <w:r w:rsidRPr="00B51B1D">
        <w:rPr>
          <w:rFonts w:ascii="Calibri" w:eastAsia="Calibri" w:hAnsi="Calibri" w:cs="Times New Roman"/>
        </w:rPr>
        <w:t>Mike Moore - Den 3 Leader</w:t>
      </w:r>
    </w:p>
    <w:p w:rsidR="00B51B1D" w:rsidRPr="00B51B1D" w:rsidRDefault="00B51B1D" w:rsidP="00B51B1D">
      <w:pPr>
        <w:spacing w:after="0"/>
        <w:rPr>
          <w:rFonts w:ascii="Calibri" w:eastAsia="Calibri" w:hAnsi="Calibri" w:cs="Times New Roman"/>
        </w:rPr>
      </w:pPr>
      <w:r w:rsidRPr="00B51B1D">
        <w:rPr>
          <w:rFonts w:ascii="Calibri" w:eastAsia="Calibri" w:hAnsi="Calibri" w:cs="Times New Roman"/>
        </w:rPr>
        <w:t>Laurie Stroup – Treasurer</w:t>
      </w:r>
    </w:p>
    <w:p w:rsidR="00646362" w:rsidRDefault="00B51B1D" w:rsidP="00B51B1D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ina Flores – Secretary</w:t>
      </w:r>
    </w:p>
    <w:p w:rsidR="00513B63" w:rsidRDefault="00513B63" w:rsidP="00B51B1D">
      <w:pPr>
        <w:spacing w:after="0"/>
        <w:rPr>
          <w:rFonts w:ascii="Calibri" w:eastAsia="Calibri" w:hAnsi="Calibri" w:cs="Times New Roman"/>
        </w:rPr>
      </w:pPr>
    </w:p>
    <w:p w:rsidR="00513B63" w:rsidRPr="00446389" w:rsidRDefault="00794DAD" w:rsidP="00B51B1D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ason </w:t>
      </w:r>
      <w:r w:rsidR="00321984">
        <w:rPr>
          <w:rFonts w:ascii="Calibri" w:eastAsia="Calibri" w:hAnsi="Calibri" w:cs="Times New Roman"/>
        </w:rPr>
        <w:t>introduced</w:t>
      </w:r>
      <w:r>
        <w:rPr>
          <w:rFonts w:ascii="Calibri" w:eastAsia="Calibri" w:hAnsi="Calibri" w:cs="Times New Roman"/>
        </w:rPr>
        <w:t xml:space="preserve"> Tom S</w:t>
      </w:r>
      <w:r w:rsidRPr="00794DAD">
        <w:rPr>
          <w:rFonts w:ascii="Calibri" w:eastAsia="Calibri" w:hAnsi="Calibri" w:cs="Times New Roman"/>
        </w:rPr>
        <w:t xml:space="preserve">haw as </w:t>
      </w:r>
      <w:r>
        <w:rPr>
          <w:rFonts w:ascii="Calibri" w:eastAsia="Calibri" w:hAnsi="Calibri" w:cs="Times New Roman"/>
        </w:rPr>
        <w:t xml:space="preserve">the Pack’s new </w:t>
      </w:r>
      <w:r w:rsidR="00321984">
        <w:rPr>
          <w:rFonts w:ascii="Calibri" w:eastAsia="Calibri" w:hAnsi="Calibri" w:cs="Times New Roman"/>
        </w:rPr>
        <w:t>Assistant</w:t>
      </w:r>
      <w:r>
        <w:rPr>
          <w:rFonts w:ascii="Calibri" w:eastAsia="Calibri" w:hAnsi="Calibri" w:cs="Times New Roman"/>
        </w:rPr>
        <w:t xml:space="preserve"> Cub M</w:t>
      </w:r>
      <w:r w:rsidRPr="00794DAD">
        <w:rPr>
          <w:rFonts w:ascii="Calibri" w:eastAsia="Calibri" w:hAnsi="Calibri" w:cs="Times New Roman"/>
        </w:rPr>
        <w:t>aster</w:t>
      </w:r>
      <w:r w:rsidR="00446389" w:rsidRPr="00794DAD">
        <w:rPr>
          <w:rFonts w:ascii="Calibri" w:eastAsia="Calibri" w:hAnsi="Calibri" w:cs="Times New Roman"/>
        </w:rPr>
        <w:t xml:space="preserve"> – </w:t>
      </w:r>
      <w:r w:rsidR="00446389">
        <w:rPr>
          <w:rFonts w:ascii="Calibri" w:eastAsia="Calibri" w:hAnsi="Calibri" w:cs="Times New Roman"/>
        </w:rPr>
        <w:t>Welcome Tom!</w:t>
      </w:r>
    </w:p>
    <w:p w:rsidR="00B51B1D" w:rsidRPr="00B51B1D" w:rsidRDefault="00B51B1D" w:rsidP="00B51B1D">
      <w:pPr>
        <w:spacing w:after="0"/>
        <w:rPr>
          <w:rFonts w:ascii="Calibri" w:eastAsia="Calibri" w:hAnsi="Calibri" w:cs="Times New Roman"/>
        </w:rPr>
      </w:pPr>
    </w:p>
    <w:p w:rsidR="00B51B1D" w:rsidRDefault="004A3486" w:rsidP="002E0E47">
      <w:pPr>
        <w:rPr>
          <w:b/>
          <w:i/>
          <w:u w:val="single"/>
        </w:rPr>
      </w:pPr>
      <w:r>
        <w:rPr>
          <w:b/>
          <w:i/>
          <w:u w:val="single"/>
        </w:rPr>
        <w:t>BUDGET / TREASURER UPDATE</w:t>
      </w:r>
    </w:p>
    <w:p w:rsidR="00B51B1D" w:rsidRDefault="00B51B1D" w:rsidP="002E0E47">
      <w:r w:rsidRPr="00B51B1D">
        <w:t xml:space="preserve">Laurie </w:t>
      </w:r>
      <w:r w:rsidR="00446389" w:rsidRPr="00B51B1D">
        <w:t>reported</w:t>
      </w:r>
      <w:r w:rsidRPr="00B51B1D">
        <w:t xml:space="preserve"> that the Pack has $1,060.12 in checking and $3,435.85 in savings for a total of $4495.97</w:t>
      </w:r>
    </w:p>
    <w:p w:rsidR="00B51B1D" w:rsidRDefault="00513B63" w:rsidP="002E0E47">
      <w:r>
        <w:t xml:space="preserve">Tom </w:t>
      </w:r>
      <w:r w:rsidR="00B51B1D">
        <w:t>asked when our fiscal year begins and Laurie reported September 1</w:t>
      </w:r>
    </w:p>
    <w:p w:rsidR="00B51B1D" w:rsidRPr="00B51B1D" w:rsidRDefault="00B51B1D" w:rsidP="002E0E47">
      <w:r>
        <w:t xml:space="preserve">Tim </w:t>
      </w:r>
      <w:r w:rsidR="00513B63">
        <w:t xml:space="preserve">received a </w:t>
      </w:r>
      <w:r w:rsidR="00794DAD">
        <w:t>$</w:t>
      </w:r>
      <w:r w:rsidR="00513B63">
        <w:t xml:space="preserve">150.00 donation from the Pastime Club and purchased $142.00 worth of new Scout handbooks for Leaders.  The Pack will wait until </w:t>
      </w:r>
      <w:r w:rsidR="00446389">
        <w:t>September</w:t>
      </w:r>
      <w:r w:rsidR="00513B63">
        <w:t xml:space="preserve"> to see what the </w:t>
      </w:r>
      <w:r w:rsidR="00446389">
        <w:t>membership</w:t>
      </w:r>
      <w:r w:rsidR="00513B63">
        <w:t xml:space="preserve"> </w:t>
      </w:r>
      <w:r w:rsidR="00446389">
        <w:t>numbers</w:t>
      </w:r>
      <w:r w:rsidR="00513B63">
        <w:t xml:space="preserve"> are before purchasing books for the Scouts.</w:t>
      </w:r>
    </w:p>
    <w:p w:rsidR="0061104B" w:rsidRPr="004A3486" w:rsidRDefault="004A3486" w:rsidP="002E0E47">
      <w:pPr>
        <w:rPr>
          <w:b/>
          <w:i/>
          <w:u w:val="single"/>
        </w:rPr>
      </w:pPr>
      <w:r>
        <w:rPr>
          <w:b/>
          <w:i/>
          <w:u w:val="single"/>
        </w:rPr>
        <w:t>OLD BUSINESS</w:t>
      </w:r>
    </w:p>
    <w:p w:rsidR="004F39D0" w:rsidRPr="004A3486" w:rsidRDefault="004F39D0" w:rsidP="004F39D0">
      <w:pPr>
        <w:rPr>
          <w:u w:val="single"/>
        </w:rPr>
      </w:pPr>
      <w:r w:rsidRPr="004A3486">
        <w:rPr>
          <w:u w:val="single"/>
        </w:rPr>
        <w:t>Rank Advancement</w:t>
      </w:r>
    </w:p>
    <w:p w:rsidR="004F39D0" w:rsidRDefault="004A3486" w:rsidP="004F39D0">
      <w:pPr>
        <w:pStyle w:val="ListParagraph"/>
        <w:numPr>
          <w:ilvl w:val="0"/>
          <w:numId w:val="21"/>
        </w:numPr>
      </w:pPr>
      <w:r>
        <w:t>Coordinator: Peter Fourie</w:t>
      </w:r>
    </w:p>
    <w:p w:rsidR="004F39D0" w:rsidRDefault="004F39D0" w:rsidP="004F39D0">
      <w:pPr>
        <w:pStyle w:val="ListParagraph"/>
        <w:numPr>
          <w:ilvl w:val="0"/>
          <w:numId w:val="21"/>
        </w:numPr>
      </w:pPr>
      <w:r>
        <w:t xml:space="preserve">Location: </w:t>
      </w:r>
      <w:r w:rsidR="000216C0">
        <w:t>Mudhole</w:t>
      </w:r>
      <w:r w:rsidR="00FE1CE9">
        <w:t xml:space="preserve"> – permit needs to be obtained -</w:t>
      </w:r>
      <w:r w:rsidR="00B51B1D">
        <w:t xml:space="preserve"> Jason to </w:t>
      </w:r>
      <w:r w:rsidR="00446389">
        <w:t>communicate</w:t>
      </w:r>
      <w:r w:rsidR="00FE1CE9">
        <w:t xml:space="preserve"> with Peter</w:t>
      </w:r>
    </w:p>
    <w:p w:rsidR="004F39D0" w:rsidRDefault="004F39D0" w:rsidP="004F39D0">
      <w:pPr>
        <w:pStyle w:val="ListParagraph"/>
        <w:numPr>
          <w:ilvl w:val="0"/>
          <w:numId w:val="21"/>
        </w:numPr>
      </w:pPr>
      <w:r>
        <w:t xml:space="preserve">Date:  </w:t>
      </w:r>
      <w:r w:rsidR="007B3DC9">
        <w:t xml:space="preserve">Friday, </w:t>
      </w:r>
      <w:r>
        <w:t>June 5</w:t>
      </w:r>
      <w:r w:rsidRPr="004F39D0">
        <w:rPr>
          <w:vertAlign w:val="superscript"/>
        </w:rPr>
        <w:t>th</w:t>
      </w:r>
      <w:r>
        <w:t xml:space="preserve"> at 6:30pm</w:t>
      </w:r>
    </w:p>
    <w:p w:rsidR="00E301B3" w:rsidRPr="004A3486" w:rsidRDefault="00E301B3" w:rsidP="00E301B3">
      <w:pPr>
        <w:rPr>
          <w:u w:val="single"/>
        </w:rPr>
      </w:pPr>
      <w:r w:rsidRPr="004A3486">
        <w:rPr>
          <w:u w:val="single"/>
        </w:rPr>
        <w:t>Recruitment for 2015 - 2016</w:t>
      </w:r>
    </w:p>
    <w:p w:rsidR="00E301B3" w:rsidRDefault="00B51B1D" w:rsidP="00FE1CE9">
      <w:pPr>
        <w:pStyle w:val="ListParagraph"/>
        <w:numPr>
          <w:ilvl w:val="0"/>
          <w:numId w:val="40"/>
        </w:numPr>
      </w:pPr>
      <w:r>
        <w:t>A</w:t>
      </w:r>
      <w:r w:rsidR="00E301B3">
        <w:t xml:space="preserve"> volunteer </w:t>
      </w:r>
      <w:r>
        <w:t>is needed to lead</w:t>
      </w:r>
      <w:r w:rsidR="00E301B3">
        <w:t xml:space="preserve"> the recruitment committee</w:t>
      </w:r>
    </w:p>
    <w:p w:rsidR="000216C0" w:rsidRDefault="00B51B1D" w:rsidP="00FE1CE9">
      <w:pPr>
        <w:pStyle w:val="ListParagraph"/>
        <w:numPr>
          <w:ilvl w:val="0"/>
          <w:numId w:val="40"/>
        </w:numPr>
      </w:pPr>
      <w:r>
        <w:t>The Pack currently has</w:t>
      </w:r>
      <w:r w:rsidR="000216C0">
        <w:t xml:space="preserve"> (2) paid applications </w:t>
      </w:r>
    </w:p>
    <w:p w:rsidR="000216C0" w:rsidRDefault="00B51B1D" w:rsidP="00FE1CE9">
      <w:pPr>
        <w:pStyle w:val="ListParagraph"/>
        <w:numPr>
          <w:ilvl w:val="0"/>
          <w:numId w:val="40"/>
        </w:numPr>
      </w:pPr>
      <w:r>
        <w:t>The Pack</w:t>
      </w:r>
      <w:r w:rsidR="00E301B3">
        <w:t xml:space="preserve"> </w:t>
      </w:r>
      <w:r w:rsidR="000216C0">
        <w:t>will be sending out flyers to the</w:t>
      </w:r>
      <w:r w:rsidR="00E301B3">
        <w:t xml:space="preserve"> parent</w:t>
      </w:r>
      <w:r w:rsidR="000216C0">
        <w:t>s of</w:t>
      </w:r>
      <w:r w:rsidR="00E301B3">
        <w:t xml:space="preserve"> all kindergarten boys in the township, borough and St. Joseph Schools</w:t>
      </w:r>
      <w:r w:rsidR="000216C0">
        <w:t xml:space="preserve"> prior to the end of the school year.  Boys are eligible to become new scouts the day after the last day of school</w:t>
      </w:r>
      <w:r w:rsidR="00E301B3">
        <w:t xml:space="preserve">.  </w:t>
      </w:r>
    </w:p>
    <w:p w:rsidR="00E301B3" w:rsidRDefault="00E301B3" w:rsidP="00FE1CE9">
      <w:pPr>
        <w:pStyle w:val="ListParagraph"/>
        <w:numPr>
          <w:ilvl w:val="1"/>
          <w:numId w:val="40"/>
        </w:numPr>
      </w:pPr>
      <w:r>
        <w:t>Road signs, signs in scout’s yards (need volunteers to put them in their personal front yards)</w:t>
      </w:r>
    </w:p>
    <w:p w:rsidR="00E301B3" w:rsidRDefault="00E301B3" w:rsidP="00FE1CE9">
      <w:pPr>
        <w:pStyle w:val="ListParagraph"/>
        <w:numPr>
          <w:ilvl w:val="1"/>
          <w:numId w:val="40"/>
        </w:numPr>
      </w:pPr>
      <w:r>
        <w:t xml:space="preserve">Newspapers: Observer Tribune, Star Ledger, </w:t>
      </w:r>
      <w:r w:rsidR="00446389">
        <w:t>etc.</w:t>
      </w:r>
    </w:p>
    <w:p w:rsidR="00E301B3" w:rsidRDefault="00B51B1D" w:rsidP="00FE1CE9">
      <w:pPr>
        <w:pStyle w:val="ListParagraph"/>
        <w:numPr>
          <w:ilvl w:val="1"/>
          <w:numId w:val="40"/>
        </w:numPr>
      </w:pPr>
      <w:r>
        <w:lastRenderedPageBreak/>
        <w:t>Any o</w:t>
      </w:r>
      <w:r w:rsidR="00E301B3">
        <w:t>ther suggestions</w:t>
      </w:r>
      <w:r w:rsidR="007B3DC9">
        <w:t xml:space="preserve"> for recruitment are welcome.  Please</w:t>
      </w:r>
      <w:r>
        <w:t xml:space="preserve"> </w:t>
      </w:r>
      <w:r w:rsidR="007B3DC9">
        <w:t xml:space="preserve">send suggestions </w:t>
      </w:r>
      <w:r w:rsidR="00E301B3">
        <w:t>to Jason</w:t>
      </w:r>
      <w:r w:rsidR="007B3DC9">
        <w:t>.</w:t>
      </w:r>
    </w:p>
    <w:p w:rsidR="002E0E47" w:rsidRPr="004A3486" w:rsidRDefault="002E0E47" w:rsidP="002E0E47">
      <w:pPr>
        <w:rPr>
          <w:u w:val="single"/>
        </w:rPr>
      </w:pPr>
      <w:r w:rsidRPr="004A3486">
        <w:rPr>
          <w:u w:val="single"/>
        </w:rPr>
        <w:t>Cub Scout Program Changes</w:t>
      </w:r>
    </w:p>
    <w:p w:rsidR="004A3486" w:rsidRDefault="004A3486" w:rsidP="00FE1CE9">
      <w:pPr>
        <w:pStyle w:val="ListParagraph"/>
        <w:numPr>
          <w:ilvl w:val="0"/>
          <w:numId w:val="42"/>
        </w:numPr>
      </w:pPr>
      <w:r>
        <w:t>In person deep dive presentations:</w:t>
      </w:r>
    </w:p>
    <w:p w:rsidR="004A3486" w:rsidRDefault="004A3486" w:rsidP="00FE1CE9">
      <w:pPr>
        <w:pStyle w:val="ListParagraph"/>
        <w:numPr>
          <w:ilvl w:val="1"/>
          <w:numId w:val="42"/>
        </w:numPr>
      </w:pPr>
      <w:r>
        <w:t>Date:  Monday June 1, 6pm – 7:15pm</w:t>
      </w:r>
    </w:p>
    <w:p w:rsidR="004A3486" w:rsidRDefault="004A3486" w:rsidP="00FE1CE9">
      <w:pPr>
        <w:pStyle w:val="ListParagraph"/>
        <w:numPr>
          <w:ilvl w:val="1"/>
          <w:numId w:val="42"/>
        </w:numPr>
      </w:pPr>
      <w:r>
        <w:t>Location:  at the Tradeshow of Scouting, Birchwood Manor, 111 North Jefferson Rd, Whippany</w:t>
      </w:r>
    </w:p>
    <w:p w:rsidR="00513B63" w:rsidRDefault="00446389" w:rsidP="00FE1CE9">
      <w:pPr>
        <w:pStyle w:val="ListParagraph"/>
        <w:numPr>
          <w:ilvl w:val="2"/>
          <w:numId w:val="42"/>
        </w:numPr>
      </w:pPr>
      <w:r>
        <w:t>Jason</w:t>
      </w:r>
      <w:r w:rsidR="00513B63">
        <w:t xml:space="preserve"> and Laurel are </w:t>
      </w:r>
      <w:r>
        <w:t>confirmed</w:t>
      </w:r>
      <w:r w:rsidR="00513B63">
        <w:t xml:space="preserve"> as attending</w:t>
      </w:r>
    </w:p>
    <w:p w:rsidR="005B3123" w:rsidRDefault="005B3123" w:rsidP="00FE1CE9">
      <w:pPr>
        <w:pStyle w:val="ListParagraph"/>
        <w:numPr>
          <w:ilvl w:val="0"/>
          <w:numId w:val="42"/>
        </w:numPr>
      </w:pPr>
      <w:r>
        <w:t xml:space="preserve">Recorded webinar sessions, updated advancement requirements and other important information:  </w:t>
      </w:r>
      <w:hyperlink r:id="rId7" w:history="1">
        <w:r w:rsidRPr="005B3123">
          <w:rPr>
            <w:rStyle w:val="Hyperlink"/>
          </w:rPr>
          <w:t>http://www.scouting.org/scoutsource/programupdates.aspx</w:t>
        </w:r>
      </w:hyperlink>
    </w:p>
    <w:p w:rsidR="00322775" w:rsidRDefault="00322775" w:rsidP="00FE1CE9">
      <w:pPr>
        <w:pStyle w:val="ListParagraph"/>
        <w:numPr>
          <w:ilvl w:val="0"/>
          <w:numId w:val="42"/>
        </w:numPr>
      </w:pPr>
      <w:r>
        <w:t xml:space="preserve">Sign up for the e-newsletter to get updated information:  </w:t>
      </w:r>
      <w:hyperlink r:id="rId8" w:history="1">
        <w:r w:rsidRPr="00322775">
          <w:rPr>
            <w:rStyle w:val="Hyperlink"/>
          </w:rPr>
          <w:t>http://scouting.co1.qualtrics.com/jfe/form/SV_5w2Qu31iyHuAZql</w:t>
        </w:r>
      </w:hyperlink>
    </w:p>
    <w:p w:rsidR="00322775" w:rsidRDefault="00322775" w:rsidP="00FE1CE9">
      <w:pPr>
        <w:pStyle w:val="ListParagraph"/>
        <w:numPr>
          <w:ilvl w:val="0"/>
          <w:numId w:val="42"/>
        </w:numPr>
      </w:pPr>
      <w:r>
        <w:t xml:space="preserve">Get all of the Cub Scout Advancement Requirements for all ranks here:  </w:t>
      </w:r>
      <w:hyperlink r:id="rId9" w:history="1">
        <w:r w:rsidRPr="00322775">
          <w:rPr>
            <w:rStyle w:val="Hyperlink"/>
          </w:rPr>
          <w:t>http://www.scouting.org/filestore/program_update/pdf/Appended%20Requirements.pdf</w:t>
        </w:r>
      </w:hyperlink>
    </w:p>
    <w:p w:rsidR="00322775" w:rsidRDefault="00322775" w:rsidP="00FE1CE9">
      <w:pPr>
        <w:pStyle w:val="ListParagraph"/>
        <w:numPr>
          <w:ilvl w:val="0"/>
          <w:numId w:val="42"/>
        </w:numPr>
      </w:pPr>
      <w:r>
        <w:t xml:space="preserve">For program changes in a nutshell:  </w:t>
      </w:r>
      <w:hyperlink r:id="rId10" w:history="1">
        <w:r w:rsidRPr="00322775">
          <w:rPr>
            <w:rStyle w:val="Hyperlink"/>
          </w:rPr>
          <w:t>http://cubopportunities.ppbsa.org/pdf/Cub2015Nutshell.pdf</w:t>
        </w:r>
      </w:hyperlink>
    </w:p>
    <w:p w:rsidR="00307AC7" w:rsidRDefault="00307AC7" w:rsidP="00FE1CE9">
      <w:pPr>
        <w:pStyle w:val="ListParagraph"/>
        <w:numPr>
          <w:ilvl w:val="0"/>
          <w:numId w:val="42"/>
        </w:numPr>
      </w:pPr>
      <w:r>
        <w:t>New program books available May 1</w:t>
      </w:r>
      <w:r w:rsidRPr="00FE1CE9">
        <w:rPr>
          <w:vertAlign w:val="superscript"/>
        </w:rPr>
        <w:t>st</w:t>
      </w:r>
      <w:r>
        <w:t xml:space="preserve"> in the scout shop</w:t>
      </w:r>
    </w:p>
    <w:p w:rsidR="00584518" w:rsidRPr="004A3486" w:rsidRDefault="00584518" w:rsidP="00353C86">
      <w:pPr>
        <w:rPr>
          <w:u w:val="single"/>
        </w:rPr>
      </w:pPr>
      <w:r w:rsidRPr="004A3486">
        <w:rPr>
          <w:u w:val="single"/>
        </w:rPr>
        <w:t>Advancement</w:t>
      </w:r>
    </w:p>
    <w:p w:rsidR="00584518" w:rsidRDefault="004A3486" w:rsidP="00584518">
      <w:pPr>
        <w:pStyle w:val="ListParagraph"/>
        <w:numPr>
          <w:ilvl w:val="0"/>
          <w:numId w:val="19"/>
        </w:numPr>
      </w:pPr>
      <w:r>
        <w:t>Chairperson</w:t>
      </w:r>
      <w:r w:rsidR="00584518">
        <w:t>:  Tim McChesney</w:t>
      </w:r>
    </w:p>
    <w:p w:rsidR="004A3486" w:rsidRDefault="00513B63" w:rsidP="00584518">
      <w:pPr>
        <w:pStyle w:val="ListParagraph"/>
        <w:numPr>
          <w:ilvl w:val="0"/>
          <w:numId w:val="19"/>
        </w:numPr>
      </w:pPr>
      <w:r>
        <w:t>No u</w:t>
      </w:r>
      <w:r w:rsidR="00575317">
        <w:t>pdate</w:t>
      </w:r>
      <w:r>
        <w:t xml:space="preserve"> at this time</w:t>
      </w:r>
    </w:p>
    <w:p w:rsidR="00D545DC" w:rsidRDefault="00D545DC" w:rsidP="00353C86">
      <w:pPr>
        <w:rPr>
          <w:u w:val="single"/>
        </w:rPr>
      </w:pPr>
      <w:r>
        <w:rPr>
          <w:u w:val="single"/>
        </w:rPr>
        <w:t>Friends of Scouting</w:t>
      </w:r>
    </w:p>
    <w:p w:rsidR="00D545DC" w:rsidRDefault="00D545DC" w:rsidP="00D545DC">
      <w:pPr>
        <w:pStyle w:val="ListParagraph"/>
        <w:numPr>
          <w:ilvl w:val="0"/>
          <w:numId w:val="34"/>
        </w:numPr>
      </w:pPr>
      <w:r>
        <w:t xml:space="preserve">Our goal for 2015 is $1,948; </w:t>
      </w:r>
      <w:r w:rsidR="00575317">
        <w:t xml:space="preserve">FOS closed at </w:t>
      </w:r>
      <w:r>
        <w:t>$</w:t>
      </w:r>
      <w:r w:rsidR="00833402">
        <w:t>2,439</w:t>
      </w:r>
      <w:r>
        <w:t xml:space="preserve"> (</w:t>
      </w:r>
      <w:r w:rsidR="00833402">
        <w:t>125% of goal</w:t>
      </w:r>
      <w:r>
        <w:t>)</w:t>
      </w:r>
    </w:p>
    <w:p w:rsidR="00D545DC" w:rsidRPr="00D545DC" w:rsidRDefault="00833402" w:rsidP="00D545DC">
      <w:pPr>
        <w:pStyle w:val="ListParagraph"/>
        <w:numPr>
          <w:ilvl w:val="0"/>
          <w:numId w:val="34"/>
        </w:numPr>
      </w:pPr>
      <w:r>
        <w:t>Thank you Tim for the great job getting the last minute donations</w:t>
      </w:r>
      <w:r w:rsidR="00513B63">
        <w:t>!</w:t>
      </w:r>
    </w:p>
    <w:p w:rsidR="00353C86" w:rsidRPr="004A3486" w:rsidRDefault="00353C86" w:rsidP="00353C86">
      <w:pPr>
        <w:rPr>
          <w:u w:val="single"/>
        </w:rPr>
      </w:pPr>
      <w:r w:rsidRPr="004A3486">
        <w:rPr>
          <w:u w:val="single"/>
        </w:rPr>
        <w:t>Volunteers – there are still a lot of open positions</w:t>
      </w:r>
    </w:p>
    <w:p w:rsidR="008533CA" w:rsidRDefault="008533CA" w:rsidP="00750F91">
      <w:pPr>
        <w:pStyle w:val="ListParagraph"/>
        <w:numPr>
          <w:ilvl w:val="0"/>
          <w:numId w:val="2"/>
        </w:numPr>
      </w:pPr>
      <w:r>
        <w:t>Key positions that are open and need to be filled asap:</w:t>
      </w:r>
    </w:p>
    <w:p w:rsidR="0072641E" w:rsidRDefault="0072641E" w:rsidP="008533CA">
      <w:pPr>
        <w:pStyle w:val="ListParagraph"/>
        <w:numPr>
          <w:ilvl w:val="1"/>
          <w:numId w:val="2"/>
        </w:numPr>
      </w:pPr>
      <w:r>
        <w:t>Assistant Cub Masters, especially of younger scouts</w:t>
      </w:r>
    </w:p>
    <w:p w:rsidR="008533CA" w:rsidRDefault="008533CA" w:rsidP="008533CA">
      <w:pPr>
        <w:pStyle w:val="ListParagraph"/>
        <w:numPr>
          <w:ilvl w:val="1"/>
          <w:numId w:val="2"/>
        </w:numPr>
      </w:pPr>
      <w:r>
        <w:t>Membership coordinator</w:t>
      </w:r>
    </w:p>
    <w:p w:rsidR="00BF4D90" w:rsidRDefault="008533CA" w:rsidP="00BF4D90">
      <w:pPr>
        <w:pStyle w:val="ListParagraph"/>
        <w:numPr>
          <w:ilvl w:val="1"/>
          <w:numId w:val="2"/>
        </w:numPr>
      </w:pPr>
      <w:r>
        <w:t>Publicity coordinator</w:t>
      </w:r>
    </w:p>
    <w:p w:rsidR="00BF4D90" w:rsidRDefault="00BF4D90" w:rsidP="00BF4D90">
      <w:pPr>
        <w:pStyle w:val="ListParagraph"/>
        <w:numPr>
          <w:ilvl w:val="1"/>
          <w:numId w:val="2"/>
        </w:numPr>
      </w:pPr>
      <w:r>
        <w:t>Volunteer coordinator</w:t>
      </w:r>
    </w:p>
    <w:p w:rsidR="00BF4D90" w:rsidRDefault="00BF4D90" w:rsidP="00BF4D90">
      <w:pPr>
        <w:pStyle w:val="ListParagraph"/>
        <w:numPr>
          <w:ilvl w:val="1"/>
          <w:numId w:val="2"/>
        </w:numPr>
      </w:pPr>
      <w:r>
        <w:t>Friends of Scouting campaign coordinator</w:t>
      </w:r>
    </w:p>
    <w:p w:rsidR="00353C86" w:rsidRDefault="00353C86" w:rsidP="00750F91">
      <w:pPr>
        <w:pStyle w:val="ListParagraph"/>
        <w:numPr>
          <w:ilvl w:val="0"/>
          <w:numId w:val="2"/>
        </w:numPr>
      </w:pPr>
      <w:r>
        <w:t>All volunteers should begin thinking about their replacement at least 9 months to a year prior to leaving</w:t>
      </w:r>
    </w:p>
    <w:p w:rsidR="00446389" w:rsidRDefault="00446389" w:rsidP="00750F91">
      <w:pPr>
        <w:pStyle w:val="ListParagraph"/>
        <w:numPr>
          <w:ilvl w:val="0"/>
          <w:numId w:val="2"/>
        </w:numPr>
      </w:pPr>
      <w:r>
        <w:t xml:space="preserve">Lynn Rossi will be </w:t>
      </w:r>
      <w:r w:rsidR="00794DAD">
        <w:t>the</w:t>
      </w:r>
      <w:r>
        <w:t xml:space="preserve"> Pack’s 2015/2016 Popcorn Kernal – thank you Lynn!</w:t>
      </w:r>
    </w:p>
    <w:p w:rsidR="002E0E47" w:rsidRPr="004A3486" w:rsidRDefault="002E0E47" w:rsidP="002E0E47">
      <w:pPr>
        <w:rPr>
          <w:u w:val="single"/>
        </w:rPr>
      </w:pPr>
      <w:r w:rsidRPr="004A3486">
        <w:rPr>
          <w:u w:val="single"/>
        </w:rPr>
        <w:t>Roundtables</w:t>
      </w:r>
    </w:p>
    <w:p w:rsidR="002E0E47" w:rsidRDefault="002E0E47" w:rsidP="002E0E47">
      <w:pPr>
        <w:pStyle w:val="ListParagraph"/>
        <w:numPr>
          <w:ilvl w:val="0"/>
          <w:numId w:val="3"/>
        </w:numPr>
      </w:pPr>
      <w:r>
        <w:t>More parents/leaders to attend round tables, which are held first Tuesday of each month at Redeemer Church in Succasunna</w:t>
      </w:r>
    </w:p>
    <w:p w:rsidR="002E0E47" w:rsidRPr="004A3486" w:rsidRDefault="002E0E47" w:rsidP="002E0E47">
      <w:pPr>
        <w:rPr>
          <w:u w:val="single"/>
        </w:rPr>
      </w:pPr>
      <w:r w:rsidRPr="004A3486">
        <w:rPr>
          <w:u w:val="single"/>
        </w:rPr>
        <w:lastRenderedPageBreak/>
        <w:t>Journey to Excellence Update</w:t>
      </w:r>
    </w:p>
    <w:p w:rsidR="002E0E47" w:rsidRDefault="002E0E47" w:rsidP="002E0E47">
      <w:pPr>
        <w:pStyle w:val="ListParagraph"/>
        <w:numPr>
          <w:ilvl w:val="0"/>
          <w:numId w:val="3"/>
        </w:numPr>
      </w:pPr>
      <w:r>
        <w:t>Chair Person:  Tim McChesney</w:t>
      </w:r>
    </w:p>
    <w:p w:rsidR="00446389" w:rsidRDefault="00446389" w:rsidP="002E0E47">
      <w:pPr>
        <w:pStyle w:val="ListParagraph"/>
        <w:numPr>
          <w:ilvl w:val="0"/>
          <w:numId w:val="3"/>
        </w:numPr>
      </w:pPr>
      <w:r>
        <w:t>No update at this time</w:t>
      </w:r>
    </w:p>
    <w:p w:rsidR="002E0E47" w:rsidRPr="004A3486" w:rsidRDefault="002E0E47" w:rsidP="002E0E47">
      <w:pPr>
        <w:rPr>
          <w:u w:val="single"/>
        </w:rPr>
      </w:pPr>
      <w:r w:rsidRPr="004A3486">
        <w:rPr>
          <w:u w:val="single"/>
        </w:rPr>
        <w:t>Training</w:t>
      </w:r>
    </w:p>
    <w:p w:rsidR="002E0E47" w:rsidRDefault="002E0E47" w:rsidP="002E0E47">
      <w:pPr>
        <w:pStyle w:val="ListParagraph"/>
        <w:numPr>
          <w:ilvl w:val="0"/>
          <w:numId w:val="8"/>
        </w:numPr>
      </w:pPr>
      <w:r>
        <w:t>Leader P</w:t>
      </w:r>
      <w:r w:rsidR="00833402">
        <w:t>osition Specific – all den leaders should complete their leader specific position training</w:t>
      </w:r>
    </w:p>
    <w:p w:rsidR="002E0E47" w:rsidRDefault="002E0E47" w:rsidP="002E0E47">
      <w:pPr>
        <w:pStyle w:val="ListParagraph"/>
        <w:numPr>
          <w:ilvl w:val="0"/>
          <w:numId w:val="8"/>
        </w:numPr>
      </w:pPr>
      <w:r>
        <w:t xml:space="preserve">Youth Protection Training </w:t>
      </w:r>
      <w:r w:rsidR="00833402">
        <w:t>– check expiration and renew if needed</w:t>
      </w:r>
    </w:p>
    <w:p w:rsidR="000216C0" w:rsidRPr="004A3486" w:rsidRDefault="000216C0" w:rsidP="000216C0">
      <w:pPr>
        <w:rPr>
          <w:u w:val="single"/>
        </w:rPr>
      </w:pPr>
      <w:r w:rsidRPr="004A3486">
        <w:rPr>
          <w:u w:val="single"/>
        </w:rPr>
        <w:t>Pack Picnic</w:t>
      </w:r>
    </w:p>
    <w:p w:rsidR="000216C0" w:rsidRDefault="000216C0" w:rsidP="000216C0">
      <w:pPr>
        <w:pStyle w:val="ListParagraph"/>
        <w:numPr>
          <w:ilvl w:val="0"/>
          <w:numId w:val="22"/>
        </w:numPr>
      </w:pPr>
      <w:r>
        <w:t>Coordinator:  Jennifer Vongas</w:t>
      </w:r>
    </w:p>
    <w:p w:rsidR="000216C0" w:rsidRDefault="00833402" w:rsidP="000216C0">
      <w:pPr>
        <w:pStyle w:val="ListParagraph"/>
        <w:numPr>
          <w:ilvl w:val="0"/>
          <w:numId w:val="22"/>
        </w:numPr>
      </w:pPr>
      <w:r>
        <w:t>Date:  Sunday</w:t>
      </w:r>
      <w:r w:rsidR="00446389">
        <w:t>,</w:t>
      </w:r>
      <w:r>
        <w:t xml:space="preserve"> August 30</w:t>
      </w:r>
      <w:r w:rsidR="00446389" w:rsidRPr="00446389">
        <w:rPr>
          <w:vertAlign w:val="superscript"/>
        </w:rPr>
        <w:t>th</w:t>
      </w:r>
      <w:r w:rsidR="00446389">
        <w:t xml:space="preserve"> </w:t>
      </w:r>
    </w:p>
    <w:p w:rsidR="009F4727" w:rsidRDefault="00321984" w:rsidP="000216C0">
      <w:pPr>
        <w:pStyle w:val="ListParagraph"/>
        <w:numPr>
          <w:ilvl w:val="0"/>
          <w:numId w:val="22"/>
        </w:numPr>
      </w:pPr>
      <w:r>
        <w:t>Proposed</w:t>
      </w:r>
      <w:r w:rsidR="00794DAD">
        <w:t xml:space="preserve"> l</w:t>
      </w:r>
      <w:r w:rsidR="000216C0">
        <w:t>ocation:  Lewis Morris Park, Doe Meadow</w:t>
      </w:r>
    </w:p>
    <w:p w:rsidR="000216C0" w:rsidRDefault="009F4727" w:rsidP="00FE1CE9">
      <w:pPr>
        <w:pStyle w:val="ListParagraph"/>
        <w:numPr>
          <w:ilvl w:val="1"/>
          <w:numId w:val="22"/>
        </w:numPr>
      </w:pPr>
      <w:r>
        <w:t>P</w:t>
      </w:r>
      <w:r w:rsidR="00446389">
        <w:t>ermit has not been obtained</w:t>
      </w:r>
      <w:r>
        <w:t xml:space="preserve"> and due to cost of permit, alter</w:t>
      </w:r>
      <w:r w:rsidR="00794DAD">
        <w:t xml:space="preserve">nate locations were discussed by the Committee.  </w:t>
      </w:r>
      <w:r>
        <w:t xml:space="preserve">Suggestions for alternate location </w:t>
      </w:r>
      <w:r w:rsidR="00794DAD">
        <w:t>included</w:t>
      </w:r>
      <w:r>
        <w:t xml:space="preserve">:  Brookside Beach and </w:t>
      </w:r>
      <w:r w:rsidR="00794DAD">
        <w:t>Borough</w:t>
      </w:r>
      <w:r>
        <w:t xml:space="preserve"> Park.  Jason will communicate suggestions to Jennifer Vongas.</w:t>
      </w:r>
    </w:p>
    <w:p w:rsidR="00446389" w:rsidRDefault="00446389" w:rsidP="000216C0">
      <w:pPr>
        <w:pStyle w:val="ListParagraph"/>
        <w:numPr>
          <w:ilvl w:val="0"/>
          <w:numId w:val="22"/>
        </w:numPr>
      </w:pPr>
      <w:r>
        <w:t>Committee discussed the needed a</w:t>
      </w:r>
      <w:r w:rsidR="007B3DC9">
        <w:t>nd</w:t>
      </w:r>
      <w:r>
        <w:t xml:space="preserve"> cost of entertainment.  </w:t>
      </w:r>
      <w:r w:rsidR="00794DAD">
        <w:t>Consensus</w:t>
      </w:r>
      <w:r>
        <w:t xml:space="preserve"> was that cost would be kept to a minimum.</w:t>
      </w:r>
    </w:p>
    <w:p w:rsidR="000216C0" w:rsidRDefault="009F4727" w:rsidP="00FE1CE9">
      <w:pPr>
        <w:pStyle w:val="ListParagraph"/>
        <w:numPr>
          <w:ilvl w:val="1"/>
          <w:numId w:val="22"/>
        </w:numPr>
      </w:pPr>
      <w:r>
        <w:t>Possible program entertainment:</w:t>
      </w:r>
    </w:p>
    <w:p w:rsidR="000216C0" w:rsidRDefault="000216C0" w:rsidP="00FE1CE9">
      <w:pPr>
        <w:pStyle w:val="ListParagraph"/>
        <w:numPr>
          <w:ilvl w:val="2"/>
          <w:numId w:val="22"/>
        </w:numPr>
      </w:pPr>
      <w:r>
        <w:t>Reptile Man</w:t>
      </w:r>
    </w:p>
    <w:p w:rsidR="000216C0" w:rsidRDefault="000216C0" w:rsidP="00FE1CE9">
      <w:pPr>
        <w:pStyle w:val="ListParagraph"/>
        <w:numPr>
          <w:ilvl w:val="2"/>
          <w:numId w:val="22"/>
        </w:numPr>
      </w:pPr>
      <w:r>
        <w:t>Smokey the Bear</w:t>
      </w:r>
    </w:p>
    <w:p w:rsidR="000216C0" w:rsidRDefault="000216C0" w:rsidP="00FE1CE9">
      <w:pPr>
        <w:pStyle w:val="ListParagraph"/>
        <w:numPr>
          <w:ilvl w:val="2"/>
          <w:numId w:val="22"/>
        </w:numPr>
      </w:pPr>
      <w:r>
        <w:t>Games and activities</w:t>
      </w:r>
    </w:p>
    <w:p w:rsidR="00446389" w:rsidRDefault="00446389" w:rsidP="00FE1CE9">
      <w:pPr>
        <w:pStyle w:val="ListParagraph"/>
        <w:numPr>
          <w:ilvl w:val="2"/>
          <w:numId w:val="22"/>
        </w:numPr>
      </w:pPr>
      <w:r>
        <w:t>Please email Jason with other program ideas for games and entertainment</w:t>
      </w:r>
    </w:p>
    <w:p w:rsidR="000216C0" w:rsidRDefault="000216C0" w:rsidP="000216C0">
      <w:pPr>
        <w:pStyle w:val="ListParagraph"/>
        <w:numPr>
          <w:ilvl w:val="0"/>
          <w:numId w:val="22"/>
        </w:numPr>
      </w:pPr>
      <w:r>
        <w:t>Food and Beverage:</w:t>
      </w:r>
    </w:p>
    <w:p w:rsidR="000216C0" w:rsidRDefault="000216C0" w:rsidP="000216C0">
      <w:pPr>
        <w:pStyle w:val="ListParagraph"/>
        <w:numPr>
          <w:ilvl w:val="1"/>
          <w:numId w:val="22"/>
        </w:numPr>
      </w:pPr>
      <w:r>
        <w:t>Proposal:</w:t>
      </w:r>
    </w:p>
    <w:p w:rsidR="000216C0" w:rsidRDefault="000216C0" w:rsidP="000216C0">
      <w:pPr>
        <w:pStyle w:val="ListParagraph"/>
        <w:numPr>
          <w:ilvl w:val="2"/>
          <w:numId w:val="22"/>
        </w:numPr>
      </w:pPr>
      <w:r>
        <w:t>Pack 133 supplies, soft drinks, hamburgers, hot dogs, rolls, pl</w:t>
      </w:r>
      <w:r w:rsidR="009F4727">
        <w:t>ates, plastic ware, condiments</w:t>
      </w:r>
    </w:p>
    <w:p w:rsidR="000216C0" w:rsidRDefault="000216C0" w:rsidP="000216C0">
      <w:pPr>
        <w:pStyle w:val="ListParagraph"/>
        <w:numPr>
          <w:ilvl w:val="2"/>
          <w:numId w:val="22"/>
        </w:numPr>
      </w:pPr>
      <w:r>
        <w:t>Families each bring a side dish and/or dessert</w:t>
      </w:r>
    </w:p>
    <w:p w:rsidR="000216C0" w:rsidRDefault="00446389" w:rsidP="000216C0">
      <w:pPr>
        <w:pStyle w:val="ListParagraph"/>
        <w:numPr>
          <w:ilvl w:val="3"/>
          <w:numId w:val="22"/>
        </w:numPr>
      </w:pPr>
      <w:r>
        <w:t>Estimated</w:t>
      </w:r>
      <w:r w:rsidR="000216C0">
        <w:t xml:space="preserve"> cost is $8 per person</w:t>
      </w:r>
    </w:p>
    <w:p w:rsidR="00307AC7" w:rsidRDefault="009F4727" w:rsidP="00C36961">
      <w:pPr>
        <w:pStyle w:val="ListParagraph"/>
        <w:numPr>
          <w:ilvl w:val="0"/>
          <w:numId w:val="22"/>
        </w:numPr>
      </w:pPr>
      <w:r>
        <w:t xml:space="preserve">The Committee had a discussion about </w:t>
      </w:r>
      <w:r w:rsidR="000216C0">
        <w:t xml:space="preserve">estimated </w:t>
      </w:r>
      <w:r w:rsidR="00446389">
        <w:t>attendance</w:t>
      </w:r>
      <w:r>
        <w:t xml:space="preserve"> but was </w:t>
      </w:r>
      <w:r w:rsidR="00794DAD">
        <w:t>inconclusive</w:t>
      </w:r>
      <w:r>
        <w:t xml:space="preserve">. A </w:t>
      </w:r>
      <w:r w:rsidR="00794DAD">
        <w:t>budget</w:t>
      </w:r>
      <w:r>
        <w:t xml:space="preserve"> will be set at the budget meeting over the summer.</w:t>
      </w:r>
    </w:p>
    <w:p w:rsidR="00FE1CE9" w:rsidRPr="009F4727" w:rsidRDefault="00FE1CE9" w:rsidP="00FE1CE9">
      <w:pPr>
        <w:pStyle w:val="ListParagraph"/>
      </w:pPr>
    </w:p>
    <w:p w:rsidR="00C36961" w:rsidRPr="004A3486" w:rsidRDefault="004A3486" w:rsidP="00C36961">
      <w:pPr>
        <w:rPr>
          <w:b/>
          <w:i/>
          <w:u w:val="single"/>
        </w:rPr>
      </w:pPr>
      <w:r w:rsidRPr="004A3486">
        <w:rPr>
          <w:b/>
          <w:i/>
          <w:u w:val="single"/>
        </w:rPr>
        <w:t>NEW BUSINESS</w:t>
      </w:r>
    </w:p>
    <w:p w:rsidR="005B3123" w:rsidRDefault="005B3123" w:rsidP="0072641E">
      <w:pPr>
        <w:rPr>
          <w:u w:val="single"/>
        </w:rPr>
      </w:pPr>
      <w:r>
        <w:rPr>
          <w:u w:val="single"/>
        </w:rPr>
        <w:t>Tradeshow of Scouting</w:t>
      </w:r>
    </w:p>
    <w:p w:rsidR="005B3123" w:rsidRDefault="005B3123" w:rsidP="005B3123">
      <w:pPr>
        <w:pStyle w:val="ListParagraph"/>
        <w:numPr>
          <w:ilvl w:val="0"/>
          <w:numId w:val="29"/>
        </w:numPr>
      </w:pPr>
      <w:r>
        <w:t>Date:  Monday June 1</w:t>
      </w:r>
      <w:r w:rsidRPr="005B3123">
        <w:rPr>
          <w:vertAlign w:val="superscript"/>
        </w:rPr>
        <w:t>st</w:t>
      </w:r>
      <w:r>
        <w:t>, 5:45pm – 9pm</w:t>
      </w:r>
    </w:p>
    <w:p w:rsidR="009F4727" w:rsidRDefault="009F4727" w:rsidP="005B3123">
      <w:pPr>
        <w:pStyle w:val="ListParagraph"/>
        <w:numPr>
          <w:ilvl w:val="0"/>
          <w:numId w:val="29"/>
        </w:numPr>
      </w:pPr>
      <w:r>
        <w:t>Jason and Laurel are confirmed as attending</w:t>
      </w:r>
    </w:p>
    <w:p w:rsidR="005B3123" w:rsidRDefault="005B3123" w:rsidP="005B3123">
      <w:pPr>
        <w:pStyle w:val="ListParagraph"/>
        <w:numPr>
          <w:ilvl w:val="0"/>
          <w:numId w:val="29"/>
        </w:numPr>
      </w:pPr>
      <w:r>
        <w:t>Location:  Birchwood Manor, Whippany</w:t>
      </w:r>
    </w:p>
    <w:p w:rsidR="005B3123" w:rsidRDefault="005B3123" w:rsidP="005B3123">
      <w:pPr>
        <w:pStyle w:val="ListParagraph"/>
        <w:numPr>
          <w:ilvl w:val="0"/>
          <w:numId w:val="29"/>
        </w:numPr>
      </w:pPr>
      <w:r>
        <w:t>Rows of tables with vendors to provide ideas for scouting activities</w:t>
      </w:r>
    </w:p>
    <w:p w:rsidR="005B3123" w:rsidRDefault="005B3123" w:rsidP="005B3123">
      <w:pPr>
        <w:pStyle w:val="ListParagraph"/>
        <w:numPr>
          <w:ilvl w:val="0"/>
          <w:numId w:val="29"/>
        </w:numPr>
      </w:pPr>
      <w:r>
        <w:lastRenderedPageBreak/>
        <w:t>Break-out sessions – Cub Scout Program Changes</w:t>
      </w:r>
      <w:r w:rsidR="00322775">
        <w:t>, Camp Master Popcorn, New Parent Orientation and Recruiting; Best Practices</w:t>
      </w:r>
    </w:p>
    <w:p w:rsidR="00322775" w:rsidRDefault="00322775" w:rsidP="005B3123">
      <w:pPr>
        <w:pStyle w:val="ListParagraph"/>
        <w:numPr>
          <w:ilvl w:val="0"/>
          <w:numId w:val="29"/>
        </w:numPr>
      </w:pPr>
      <w:r>
        <w:t>Plenty of door prizes</w:t>
      </w:r>
    </w:p>
    <w:p w:rsidR="00322775" w:rsidRPr="005B3123" w:rsidRDefault="00322775" w:rsidP="005B3123">
      <w:pPr>
        <w:pStyle w:val="ListParagraph"/>
        <w:numPr>
          <w:ilvl w:val="0"/>
          <w:numId w:val="29"/>
        </w:numPr>
      </w:pPr>
      <w:r>
        <w:t xml:space="preserve">More information at:  </w:t>
      </w:r>
      <w:hyperlink r:id="rId11" w:history="1">
        <w:r w:rsidRPr="00322775">
          <w:rPr>
            <w:rStyle w:val="Hyperlink"/>
          </w:rPr>
          <w:t>http://programs.ppbsa.org/activities/tradeshow/</w:t>
        </w:r>
      </w:hyperlink>
    </w:p>
    <w:p w:rsidR="00E301B3" w:rsidRPr="004A3486" w:rsidRDefault="00076192" w:rsidP="0072641E">
      <w:pPr>
        <w:rPr>
          <w:u w:val="single"/>
        </w:rPr>
      </w:pPr>
      <w:r w:rsidRPr="004A3486">
        <w:rPr>
          <w:u w:val="single"/>
        </w:rPr>
        <w:t>Somerset Patriots Scout Days</w:t>
      </w:r>
    </w:p>
    <w:p w:rsidR="00584518" w:rsidRDefault="00584518" w:rsidP="00076192">
      <w:pPr>
        <w:pStyle w:val="ListParagraph"/>
        <w:numPr>
          <w:ilvl w:val="0"/>
          <w:numId w:val="27"/>
        </w:numPr>
      </w:pPr>
      <w:r>
        <w:t>Coordinator:  Scott Cirillo</w:t>
      </w:r>
    </w:p>
    <w:p w:rsidR="00584518" w:rsidRDefault="009F4727" w:rsidP="009F4727">
      <w:pPr>
        <w:pStyle w:val="ListParagraph"/>
        <w:numPr>
          <w:ilvl w:val="0"/>
          <w:numId w:val="27"/>
        </w:numPr>
      </w:pPr>
      <w:r>
        <w:t>Event has been booked for Saturday, July 11</w:t>
      </w:r>
      <w:r w:rsidRPr="009F4727">
        <w:rPr>
          <w:vertAlign w:val="superscript"/>
        </w:rPr>
        <w:t>th</w:t>
      </w:r>
      <w:r>
        <w:t xml:space="preserve"> at 7:05pm</w:t>
      </w:r>
    </w:p>
    <w:p w:rsidR="00076192" w:rsidRDefault="00076192" w:rsidP="00076192">
      <w:pPr>
        <w:pStyle w:val="ListParagraph"/>
        <w:numPr>
          <w:ilvl w:val="0"/>
          <w:numId w:val="27"/>
        </w:numPr>
      </w:pPr>
      <w:r>
        <w:t>Location:  Somerset Patriots near Bridgewater</w:t>
      </w:r>
    </w:p>
    <w:p w:rsidR="00076192" w:rsidRDefault="00076192" w:rsidP="00076192">
      <w:pPr>
        <w:pStyle w:val="ListParagraph"/>
        <w:numPr>
          <w:ilvl w:val="0"/>
          <w:numId w:val="27"/>
        </w:numPr>
      </w:pPr>
      <w:r>
        <w:t>What do you get:</w:t>
      </w:r>
    </w:p>
    <w:p w:rsidR="00076192" w:rsidRDefault="00076192" w:rsidP="00076192">
      <w:pPr>
        <w:pStyle w:val="ListParagraph"/>
        <w:numPr>
          <w:ilvl w:val="1"/>
          <w:numId w:val="27"/>
        </w:numPr>
      </w:pPr>
      <w:r>
        <w:t xml:space="preserve">Tickets </w:t>
      </w:r>
      <w:r w:rsidR="00EA50C8">
        <w:t>will be between $12-$13 per person depending on seats available</w:t>
      </w:r>
    </w:p>
    <w:p w:rsidR="00076192" w:rsidRDefault="00076192" w:rsidP="00076192">
      <w:pPr>
        <w:pStyle w:val="ListParagraph"/>
        <w:numPr>
          <w:ilvl w:val="1"/>
          <w:numId w:val="27"/>
        </w:numPr>
      </w:pPr>
      <w:r>
        <w:t>All scouts get to go on the field for a parade before and during the national anthem</w:t>
      </w:r>
    </w:p>
    <w:p w:rsidR="00584518" w:rsidRDefault="00584518" w:rsidP="00076192">
      <w:pPr>
        <w:pStyle w:val="ListParagraph"/>
        <w:numPr>
          <w:ilvl w:val="1"/>
          <w:numId w:val="27"/>
        </w:numPr>
      </w:pPr>
      <w:r>
        <w:t>Patches available for $1.50</w:t>
      </w:r>
    </w:p>
    <w:p w:rsidR="00EA50C8" w:rsidRDefault="00EA50C8" w:rsidP="00076192">
      <w:pPr>
        <w:pStyle w:val="ListParagraph"/>
        <w:numPr>
          <w:ilvl w:val="1"/>
          <w:numId w:val="27"/>
        </w:numPr>
      </w:pPr>
      <w:r>
        <w:t>RSVP by June 1</w:t>
      </w:r>
      <w:r w:rsidR="009F4727" w:rsidRPr="009F4727">
        <w:rPr>
          <w:vertAlign w:val="superscript"/>
        </w:rPr>
        <w:t>st</w:t>
      </w:r>
      <w:r w:rsidR="009F4727">
        <w:t xml:space="preserve"> </w:t>
      </w:r>
    </w:p>
    <w:p w:rsidR="009F4727" w:rsidRDefault="009F4727" w:rsidP="00076192">
      <w:pPr>
        <w:pStyle w:val="ListParagraph"/>
        <w:numPr>
          <w:ilvl w:val="1"/>
          <w:numId w:val="27"/>
        </w:numPr>
      </w:pPr>
      <w:r>
        <w:t xml:space="preserve">Gina to contact Scott Cirillo and </w:t>
      </w:r>
      <w:bookmarkStart w:id="0" w:name="_GoBack"/>
      <w:bookmarkEnd w:id="0"/>
      <w:r w:rsidR="00794DAD">
        <w:t>discuss</w:t>
      </w:r>
      <w:r w:rsidR="007B3DC9">
        <w:t xml:space="preserve"> the option of sending an Evite</w:t>
      </w:r>
      <w:r>
        <w:t xml:space="preserve"> out to the Pack regarding this event.</w:t>
      </w:r>
    </w:p>
    <w:p w:rsidR="00EA50C8" w:rsidRDefault="00EA50C8" w:rsidP="00076192">
      <w:pPr>
        <w:pStyle w:val="ListParagraph"/>
        <w:numPr>
          <w:ilvl w:val="1"/>
          <w:numId w:val="27"/>
        </w:numPr>
      </w:pPr>
      <w:r>
        <w:t>All scouts should wear their class A uniforms</w:t>
      </w:r>
    </w:p>
    <w:p w:rsidR="00584518" w:rsidRPr="00EA50C8" w:rsidRDefault="00FE1CE9" w:rsidP="00076192">
      <w:pPr>
        <w:pStyle w:val="ListParagraph"/>
        <w:numPr>
          <w:ilvl w:val="1"/>
          <w:numId w:val="27"/>
        </w:numPr>
        <w:rPr>
          <w:rStyle w:val="Hyperlink"/>
          <w:color w:val="auto"/>
          <w:u w:val="none"/>
        </w:rPr>
      </w:pPr>
      <w:hyperlink r:id="rId12" w:history="1">
        <w:r w:rsidR="00584518" w:rsidRPr="00584518">
          <w:rPr>
            <w:rStyle w:val="Hyperlink"/>
          </w:rPr>
          <w:t>http://www.somersetpatriots.com/scout-events</w:t>
        </w:r>
      </w:hyperlink>
    </w:p>
    <w:p w:rsidR="007B3DC9" w:rsidRDefault="007B3DC9" w:rsidP="00833402">
      <w:pPr>
        <w:rPr>
          <w:u w:val="single"/>
        </w:rPr>
      </w:pPr>
      <w:r>
        <w:rPr>
          <w:u w:val="single"/>
        </w:rPr>
        <w:t xml:space="preserve">Soccer Team </w:t>
      </w:r>
      <w:r w:rsidR="00794DAD">
        <w:rPr>
          <w:u w:val="single"/>
        </w:rPr>
        <w:t>Sponsorship</w:t>
      </w:r>
    </w:p>
    <w:p w:rsidR="007B3DC9" w:rsidRDefault="007B3DC9" w:rsidP="007B3DC9">
      <w:pPr>
        <w:pStyle w:val="ListParagraph"/>
        <w:numPr>
          <w:ilvl w:val="0"/>
          <w:numId w:val="37"/>
        </w:numPr>
      </w:pPr>
      <w:r w:rsidRPr="007B3DC9">
        <w:t xml:space="preserve">The </w:t>
      </w:r>
      <w:r w:rsidR="00FE1CE9">
        <w:t>Pack sponsored a T-ball team through</w:t>
      </w:r>
      <w:r w:rsidRPr="007B3DC9">
        <w:t xml:space="preserve"> the Mendham Little League this past year.  Jason feels that </w:t>
      </w:r>
      <w:r w:rsidR="00794DAD" w:rsidRPr="007B3DC9">
        <w:t>it</w:t>
      </w:r>
      <w:r w:rsidRPr="007B3DC9">
        <w:t xml:space="preserve"> was quite </w:t>
      </w:r>
      <w:r w:rsidR="00794DAD" w:rsidRPr="007B3DC9">
        <w:t>beneficial</w:t>
      </w:r>
      <w:r w:rsidRPr="007B3DC9">
        <w:t xml:space="preserve"> and would like to expand our </w:t>
      </w:r>
      <w:r w:rsidR="00794DAD">
        <w:t>recruitment</w:t>
      </w:r>
      <w:r w:rsidRPr="007B3DC9">
        <w:t xml:space="preserve"> </w:t>
      </w:r>
      <w:r w:rsidR="00794DAD" w:rsidRPr="007B3DC9">
        <w:t>efforts</w:t>
      </w:r>
      <w:r w:rsidRPr="007B3DC9">
        <w:t xml:space="preserve"> by </w:t>
      </w:r>
      <w:r w:rsidR="00794DAD" w:rsidRPr="007B3DC9">
        <w:t>sponsoring</w:t>
      </w:r>
      <w:r w:rsidRPr="007B3DC9">
        <w:t xml:space="preserve"> a soccer team.</w:t>
      </w:r>
    </w:p>
    <w:p w:rsidR="00482DE5" w:rsidRDefault="00482DE5" w:rsidP="00482DE5">
      <w:pPr>
        <w:pStyle w:val="ListParagraph"/>
        <w:numPr>
          <w:ilvl w:val="1"/>
          <w:numId w:val="37"/>
        </w:numPr>
      </w:pPr>
      <w:r>
        <w:t>Jason discussed cost and benefits:</w:t>
      </w:r>
    </w:p>
    <w:p w:rsidR="00482DE5" w:rsidRDefault="00482DE5" w:rsidP="00482DE5">
      <w:pPr>
        <w:pStyle w:val="ListParagraph"/>
        <w:numPr>
          <w:ilvl w:val="2"/>
          <w:numId w:val="37"/>
        </w:numPr>
      </w:pPr>
      <w:r>
        <w:t xml:space="preserve">Bronze level </w:t>
      </w:r>
      <w:r w:rsidR="00794DAD">
        <w:t>sponsorship</w:t>
      </w:r>
    </w:p>
    <w:p w:rsidR="00482DE5" w:rsidRDefault="00482DE5" w:rsidP="00482DE5">
      <w:pPr>
        <w:pStyle w:val="ListParagraph"/>
        <w:numPr>
          <w:ilvl w:val="3"/>
          <w:numId w:val="37"/>
        </w:numPr>
      </w:pPr>
      <w:r>
        <w:t>Cost:  $250.00</w:t>
      </w:r>
    </w:p>
    <w:p w:rsidR="00482DE5" w:rsidRDefault="00794DAD" w:rsidP="00482DE5">
      <w:pPr>
        <w:pStyle w:val="ListParagraph"/>
        <w:numPr>
          <w:ilvl w:val="3"/>
          <w:numId w:val="37"/>
        </w:numPr>
      </w:pPr>
      <w:r>
        <w:t xml:space="preserve">Benefits:  </w:t>
      </w:r>
      <w:r w:rsidR="00482DE5">
        <w:t xml:space="preserve">One team is </w:t>
      </w:r>
      <w:r>
        <w:t>identified</w:t>
      </w:r>
      <w:r w:rsidR="00482DE5">
        <w:t xml:space="preserve"> by sponsor name on team banner and </w:t>
      </w:r>
      <w:r>
        <w:t>recognition</w:t>
      </w:r>
      <w:r w:rsidR="00482DE5">
        <w:t xml:space="preserve"> on League website.</w:t>
      </w:r>
    </w:p>
    <w:p w:rsidR="007B3DC9" w:rsidRDefault="00482DE5" w:rsidP="00833402">
      <w:pPr>
        <w:pStyle w:val="ListParagraph"/>
        <w:numPr>
          <w:ilvl w:val="0"/>
          <w:numId w:val="37"/>
        </w:numPr>
      </w:pPr>
      <w:r>
        <w:t xml:space="preserve">The Committee discussed benefits (sponsor will not be on team shirts), cost, and timeliness of the soccer </w:t>
      </w:r>
      <w:r w:rsidR="00794DAD">
        <w:t>season</w:t>
      </w:r>
      <w:r>
        <w:t xml:space="preserve"> (mid to late September).   Committee did not vote in favor of proceeding with sponsorship.</w:t>
      </w:r>
    </w:p>
    <w:p w:rsidR="00482DE5" w:rsidRPr="00482DE5" w:rsidRDefault="00482DE5" w:rsidP="00482DE5">
      <w:pPr>
        <w:rPr>
          <w:u w:val="single"/>
        </w:rPr>
      </w:pPr>
      <w:r w:rsidRPr="00482DE5">
        <w:rPr>
          <w:u w:val="single"/>
        </w:rPr>
        <w:t>New Cub Scout Adventure Program</w:t>
      </w:r>
    </w:p>
    <w:p w:rsidR="00482DE5" w:rsidRDefault="00482DE5" w:rsidP="00482DE5">
      <w:pPr>
        <w:pStyle w:val="ListParagraph"/>
        <w:numPr>
          <w:ilvl w:val="0"/>
          <w:numId w:val="38"/>
        </w:numPr>
      </w:pPr>
      <w:r>
        <w:t xml:space="preserve">The Pack discussed the possibility of a volunteer coordinator to set up and manage new </w:t>
      </w:r>
      <w:r w:rsidR="00794DAD">
        <w:t>literature, books and in-servicing</w:t>
      </w:r>
      <w:r>
        <w:t xml:space="preserve"> of the new program.</w:t>
      </w:r>
      <w:r w:rsidR="007A26C4">
        <w:t xml:space="preserve">  </w:t>
      </w:r>
      <w:r w:rsidR="00794DAD">
        <w:t>Committee</w:t>
      </w:r>
      <w:r w:rsidR="007A26C4">
        <w:t xml:space="preserve"> discussed how the new </w:t>
      </w:r>
      <w:r w:rsidR="00794DAD">
        <w:t>information</w:t>
      </w:r>
      <w:r w:rsidR="007A26C4">
        <w:t xml:space="preserve"> will be </w:t>
      </w:r>
      <w:r w:rsidR="00794DAD">
        <w:t>disseminated</w:t>
      </w:r>
      <w:r w:rsidR="007A26C4">
        <w:t xml:space="preserve"> and </w:t>
      </w:r>
      <w:r w:rsidR="00794DAD">
        <w:t>communicated</w:t>
      </w:r>
      <w:r w:rsidR="007A26C4">
        <w:t xml:space="preserve"> to Den Leaders.  While at the Tradeshow, Laurel will attempt to </w:t>
      </w:r>
      <w:r w:rsidR="00794DAD">
        <w:t>acquire</w:t>
      </w:r>
      <w:r w:rsidR="007A26C4">
        <w:t xml:space="preserve"> dates that the Council could have someone come in to </w:t>
      </w:r>
      <w:r w:rsidR="00794DAD">
        <w:t>in-service</w:t>
      </w:r>
      <w:r w:rsidR="007A26C4">
        <w:t xml:space="preserve"> those interested.</w:t>
      </w:r>
    </w:p>
    <w:p w:rsidR="007A26C4" w:rsidRPr="007A26C4" w:rsidRDefault="007A26C4" w:rsidP="007A26C4">
      <w:pPr>
        <w:rPr>
          <w:u w:val="single"/>
        </w:rPr>
      </w:pPr>
      <w:r w:rsidRPr="007A26C4">
        <w:rPr>
          <w:u w:val="single"/>
        </w:rPr>
        <w:t>Summer hike and/or summer camping</w:t>
      </w:r>
    </w:p>
    <w:p w:rsidR="007A26C4" w:rsidRPr="00482DE5" w:rsidRDefault="007A26C4" w:rsidP="007A26C4">
      <w:pPr>
        <w:pStyle w:val="ListParagraph"/>
        <w:numPr>
          <w:ilvl w:val="0"/>
          <w:numId w:val="38"/>
        </w:numPr>
      </w:pPr>
      <w:r>
        <w:lastRenderedPageBreak/>
        <w:t xml:space="preserve">Committee discussed possible locations for summer camping.  Tim to </w:t>
      </w:r>
      <w:r w:rsidR="00794DAD">
        <w:t>investigate</w:t>
      </w:r>
      <w:r>
        <w:t xml:space="preserve"> Sandy Hook as a possible location.</w:t>
      </w:r>
    </w:p>
    <w:p w:rsidR="00833402" w:rsidRPr="004A3486" w:rsidRDefault="00833402" w:rsidP="00833402">
      <w:pPr>
        <w:rPr>
          <w:u w:val="single"/>
        </w:rPr>
      </w:pPr>
      <w:r>
        <w:rPr>
          <w:u w:val="single"/>
        </w:rPr>
        <w:t>Summer Budg</w:t>
      </w:r>
      <w:r w:rsidR="007A26C4">
        <w:rPr>
          <w:u w:val="single"/>
        </w:rPr>
        <w:t>et and Program Planning Meetings</w:t>
      </w:r>
    </w:p>
    <w:p w:rsidR="009F4727" w:rsidRDefault="00EA50C8" w:rsidP="00833402">
      <w:pPr>
        <w:pStyle w:val="ListParagraph"/>
        <w:numPr>
          <w:ilvl w:val="0"/>
          <w:numId w:val="27"/>
        </w:numPr>
      </w:pPr>
      <w:r>
        <w:t xml:space="preserve">A summer budget and program planning meeting(s) will be scheduled </w:t>
      </w:r>
      <w:r w:rsidR="009F4727">
        <w:t>over the summer</w:t>
      </w:r>
    </w:p>
    <w:p w:rsidR="00833402" w:rsidRDefault="00321984" w:rsidP="0072641E">
      <w:pPr>
        <w:pStyle w:val="ListParagraph"/>
        <w:numPr>
          <w:ilvl w:val="0"/>
          <w:numId w:val="27"/>
        </w:numPr>
      </w:pPr>
      <w:r>
        <w:t>Suggested</w:t>
      </w:r>
      <w:r w:rsidR="009F4727">
        <w:t xml:space="preserve"> date:  July 8</w:t>
      </w:r>
      <w:r w:rsidR="009F4727" w:rsidRPr="009F4727">
        <w:rPr>
          <w:vertAlign w:val="superscript"/>
        </w:rPr>
        <w:t>th</w:t>
      </w:r>
      <w:r w:rsidR="009F4727">
        <w:t xml:space="preserve"> </w:t>
      </w:r>
    </w:p>
    <w:p w:rsidR="007A26C4" w:rsidRPr="007A26C4" w:rsidRDefault="007A26C4" w:rsidP="007A26C4">
      <w:pPr>
        <w:rPr>
          <w:u w:val="single"/>
        </w:rPr>
      </w:pPr>
      <w:r w:rsidRPr="007A26C4">
        <w:rPr>
          <w:u w:val="single"/>
        </w:rPr>
        <w:t>July 4</w:t>
      </w:r>
      <w:r w:rsidRPr="007A26C4">
        <w:rPr>
          <w:u w:val="single"/>
          <w:vertAlign w:val="superscript"/>
        </w:rPr>
        <w:t>th</w:t>
      </w:r>
      <w:r w:rsidRPr="007A26C4">
        <w:rPr>
          <w:u w:val="single"/>
        </w:rPr>
        <w:t xml:space="preserve"> </w:t>
      </w:r>
      <w:r w:rsidR="00794DAD" w:rsidRPr="007A26C4">
        <w:rPr>
          <w:u w:val="single"/>
        </w:rPr>
        <w:t>Parade</w:t>
      </w:r>
    </w:p>
    <w:p w:rsidR="007A26C4" w:rsidRDefault="007A26C4" w:rsidP="007A26C4">
      <w:pPr>
        <w:pStyle w:val="ListParagraph"/>
        <w:numPr>
          <w:ilvl w:val="0"/>
          <w:numId w:val="39"/>
        </w:numPr>
      </w:pPr>
      <w:r>
        <w:t xml:space="preserve">The Pack needs a coordinator for this event.  </w:t>
      </w:r>
    </w:p>
    <w:p w:rsidR="007A26C4" w:rsidRDefault="007A26C4" w:rsidP="007A26C4"/>
    <w:p w:rsidR="007A26C4" w:rsidRPr="007A26C4" w:rsidRDefault="007A26C4" w:rsidP="007A26C4">
      <w:pPr>
        <w:rPr>
          <w:b/>
          <w:i/>
          <w:u w:val="single"/>
        </w:rPr>
      </w:pPr>
      <w:r w:rsidRPr="007A26C4">
        <w:rPr>
          <w:b/>
          <w:i/>
          <w:u w:val="single"/>
        </w:rPr>
        <w:t>UPCOMING EVENTS</w:t>
      </w:r>
    </w:p>
    <w:p w:rsidR="0072641E" w:rsidRPr="007A26C4" w:rsidRDefault="007A26C4" w:rsidP="0072641E">
      <w:pPr>
        <w:rPr>
          <w:u w:val="single"/>
        </w:rPr>
      </w:pPr>
      <w:r w:rsidRPr="007A26C4">
        <w:rPr>
          <w:u w:val="single"/>
        </w:rPr>
        <w:t>Future pack meetings</w:t>
      </w:r>
    </w:p>
    <w:p w:rsidR="00833402" w:rsidRPr="00833402" w:rsidRDefault="007A26C4" w:rsidP="00794DAD">
      <w:pPr>
        <w:pStyle w:val="ListParagraph"/>
        <w:numPr>
          <w:ilvl w:val="0"/>
          <w:numId w:val="36"/>
        </w:numPr>
      </w:pPr>
      <w:r>
        <w:t>The Ra</w:t>
      </w:r>
      <w:r w:rsidR="00794DAD">
        <w:t>nk Advancement ceremony is the l</w:t>
      </w:r>
      <w:r>
        <w:t>ast Pack meeting of the 2014/2015 year.</w:t>
      </w:r>
      <w:r w:rsidR="00794DAD">
        <w:t xml:space="preserve">  Regularly</w:t>
      </w:r>
      <w:r w:rsidR="009F4727">
        <w:t xml:space="preserve"> </w:t>
      </w:r>
      <w:r w:rsidR="00794DAD">
        <w:t>scheduled</w:t>
      </w:r>
      <w:r w:rsidR="009F4727">
        <w:t xml:space="preserve"> </w:t>
      </w:r>
      <w:r w:rsidR="00833402">
        <w:t>Pack</w:t>
      </w:r>
      <w:r w:rsidR="009F4727">
        <w:t xml:space="preserve"> Meetings </w:t>
      </w:r>
      <w:r>
        <w:t xml:space="preserve">for the 2015/2016 year </w:t>
      </w:r>
      <w:r w:rsidR="00321984">
        <w:t>will begin</w:t>
      </w:r>
      <w:r w:rsidR="009F4727">
        <w:t xml:space="preserve"> </w:t>
      </w:r>
      <w:r w:rsidR="00833402">
        <w:t>September</w:t>
      </w:r>
      <w:r w:rsidR="009F4727">
        <w:t>2015</w:t>
      </w:r>
    </w:p>
    <w:p w:rsidR="00DD51D3" w:rsidRPr="004A3486" w:rsidRDefault="004A3486" w:rsidP="00DD51D3">
      <w:pPr>
        <w:rPr>
          <w:b/>
          <w:i/>
          <w:u w:val="single"/>
        </w:rPr>
      </w:pPr>
      <w:r w:rsidRPr="004A3486">
        <w:rPr>
          <w:b/>
          <w:i/>
          <w:u w:val="single"/>
        </w:rPr>
        <w:t xml:space="preserve">UPCOMING </w:t>
      </w:r>
      <w:r w:rsidR="00307AC7">
        <w:rPr>
          <w:b/>
          <w:i/>
          <w:u w:val="single"/>
        </w:rPr>
        <w:t xml:space="preserve">PACK SPONSORED </w:t>
      </w:r>
      <w:r w:rsidRPr="004A3486">
        <w:rPr>
          <w:b/>
          <w:i/>
          <w:u w:val="single"/>
        </w:rPr>
        <w:t>EVENTS</w:t>
      </w:r>
    </w:p>
    <w:p w:rsidR="00BF4D90" w:rsidRDefault="00BF4D90" w:rsidP="00FE6848">
      <w:r>
        <w:t>Rank Advan</w:t>
      </w:r>
      <w:r w:rsidR="00E07CED">
        <w:t>cement Ceremony – Friday, June 5</w:t>
      </w:r>
      <w:r w:rsidR="00E07CED" w:rsidRPr="00E07CED">
        <w:rPr>
          <w:vertAlign w:val="superscript"/>
        </w:rPr>
        <w:t>th</w:t>
      </w:r>
      <w:r w:rsidR="00E07CED">
        <w:t xml:space="preserve"> at 6:30pm</w:t>
      </w:r>
    </w:p>
    <w:p w:rsidR="00307AC7" w:rsidRPr="004A3486" w:rsidRDefault="00307AC7" w:rsidP="00307AC7">
      <w:pPr>
        <w:rPr>
          <w:b/>
          <w:i/>
          <w:u w:val="single"/>
        </w:rPr>
      </w:pPr>
      <w:r w:rsidRPr="004A3486">
        <w:rPr>
          <w:b/>
          <w:i/>
          <w:u w:val="single"/>
        </w:rPr>
        <w:t xml:space="preserve">UPCOMING </w:t>
      </w:r>
      <w:r>
        <w:rPr>
          <w:b/>
          <w:i/>
          <w:u w:val="single"/>
        </w:rPr>
        <w:t xml:space="preserve">COUNCIL OR OTHER </w:t>
      </w:r>
      <w:r w:rsidRPr="004A3486">
        <w:rPr>
          <w:b/>
          <w:i/>
          <w:u w:val="single"/>
        </w:rPr>
        <w:t>EVENTS</w:t>
      </w:r>
    </w:p>
    <w:p w:rsidR="00307AC7" w:rsidRDefault="00307AC7" w:rsidP="00FE6848">
      <w:pPr>
        <w:rPr>
          <w:u w:val="single"/>
        </w:rPr>
      </w:pPr>
      <w:r>
        <w:rPr>
          <w:u w:val="single"/>
        </w:rPr>
        <w:t>Summer STEM Institute</w:t>
      </w:r>
    </w:p>
    <w:p w:rsidR="00D545DC" w:rsidRDefault="009F4727" w:rsidP="00FE6848">
      <w:pPr>
        <w:pStyle w:val="ListParagraph"/>
        <w:numPr>
          <w:ilvl w:val="0"/>
          <w:numId w:val="32"/>
        </w:numPr>
      </w:pPr>
      <w:r>
        <w:t>Contact</w:t>
      </w:r>
      <w:r w:rsidR="00307AC7">
        <w:t xml:space="preserve"> Jason for more information about summer day camps with a STEM theme</w:t>
      </w:r>
    </w:p>
    <w:p w:rsidR="000D522A" w:rsidRPr="009F4727" w:rsidRDefault="000D522A" w:rsidP="00FE6848">
      <w:pPr>
        <w:rPr>
          <w:u w:val="single"/>
        </w:rPr>
      </w:pPr>
      <w:r w:rsidRPr="009F4727">
        <w:rPr>
          <w:u w:val="single"/>
        </w:rPr>
        <w:t>2014 – 2015 Calendar</w:t>
      </w:r>
    </w:p>
    <w:p w:rsidR="000D522A" w:rsidRDefault="00353C86" w:rsidP="000D522A">
      <w:pPr>
        <w:pStyle w:val="ListParagraph"/>
        <w:numPr>
          <w:ilvl w:val="0"/>
          <w:numId w:val="3"/>
        </w:numPr>
      </w:pPr>
      <w:r>
        <w:t>Updated on website</w:t>
      </w:r>
    </w:p>
    <w:p w:rsidR="00B40094" w:rsidRDefault="00B40094" w:rsidP="00FE6848"/>
    <w:p w:rsidR="00B40094" w:rsidRDefault="00B40094" w:rsidP="00FE6848"/>
    <w:p w:rsidR="00B40094" w:rsidRDefault="00B40094" w:rsidP="00FE6848">
      <w:r>
        <w:rPr>
          <w:noProof/>
        </w:rPr>
        <w:lastRenderedPageBreak/>
        <w:drawing>
          <wp:inline distT="0" distB="0" distL="0" distR="0" wp14:anchorId="7437FA69" wp14:editId="4F4B9CDC">
            <wp:extent cx="5367130" cy="1955037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6248" cy="195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0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068"/>
    <w:multiLevelType w:val="hybridMultilevel"/>
    <w:tmpl w:val="9404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F90"/>
    <w:multiLevelType w:val="hybridMultilevel"/>
    <w:tmpl w:val="465C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E7454"/>
    <w:multiLevelType w:val="hybridMultilevel"/>
    <w:tmpl w:val="8B860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C4BEF"/>
    <w:multiLevelType w:val="hybridMultilevel"/>
    <w:tmpl w:val="9AD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928E0"/>
    <w:multiLevelType w:val="hybridMultilevel"/>
    <w:tmpl w:val="A954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8563C"/>
    <w:multiLevelType w:val="hybridMultilevel"/>
    <w:tmpl w:val="21D4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22879"/>
    <w:multiLevelType w:val="hybridMultilevel"/>
    <w:tmpl w:val="DF14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E32FE"/>
    <w:multiLevelType w:val="hybridMultilevel"/>
    <w:tmpl w:val="CB52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636C0"/>
    <w:multiLevelType w:val="hybridMultilevel"/>
    <w:tmpl w:val="3AECE4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F3835"/>
    <w:multiLevelType w:val="hybridMultilevel"/>
    <w:tmpl w:val="010A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96F32"/>
    <w:multiLevelType w:val="hybridMultilevel"/>
    <w:tmpl w:val="4386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A66A9"/>
    <w:multiLevelType w:val="hybridMultilevel"/>
    <w:tmpl w:val="CEBC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8379D"/>
    <w:multiLevelType w:val="hybridMultilevel"/>
    <w:tmpl w:val="840A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12F60"/>
    <w:multiLevelType w:val="hybridMultilevel"/>
    <w:tmpl w:val="513E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100D6"/>
    <w:multiLevelType w:val="hybridMultilevel"/>
    <w:tmpl w:val="5BB0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958"/>
    <w:multiLevelType w:val="hybridMultilevel"/>
    <w:tmpl w:val="FE64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A780F"/>
    <w:multiLevelType w:val="hybridMultilevel"/>
    <w:tmpl w:val="7408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712AD"/>
    <w:multiLevelType w:val="hybridMultilevel"/>
    <w:tmpl w:val="6BB6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D0CF1"/>
    <w:multiLevelType w:val="hybridMultilevel"/>
    <w:tmpl w:val="7D2A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B3854"/>
    <w:multiLevelType w:val="hybridMultilevel"/>
    <w:tmpl w:val="59CA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54DA9"/>
    <w:multiLevelType w:val="hybridMultilevel"/>
    <w:tmpl w:val="2772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C48D7"/>
    <w:multiLevelType w:val="hybridMultilevel"/>
    <w:tmpl w:val="2E0E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16C7E"/>
    <w:multiLevelType w:val="hybridMultilevel"/>
    <w:tmpl w:val="F54C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E6E9D"/>
    <w:multiLevelType w:val="hybridMultilevel"/>
    <w:tmpl w:val="8200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12948"/>
    <w:multiLevelType w:val="hybridMultilevel"/>
    <w:tmpl w:val="EE06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23ACA"/>
    <w:multiLevelType w:val="hybridMultilevel"/>
    <w:tmpl w:val="2C6E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D2CD4"/>
    <w:multiLevelType w:val="hybridMultilevel"/>
    <w:tmpl w:val="0AE6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920DC"/>
    <w:multiLevelType w:val="hybridMultilevel"/>
    <w:tmpl w:val="F426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C6507"/>
    <w:multiLevelType w:val="hybridMultilevel"/>
    <w:tmpl w:val="08AE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62394"/>
    <w:multiLevelType w:val="hybridMultilevel"/>
    <w:tmpl w:val="7890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4735D"/>
    <w:multiLevelType w:val="hybridMultilevel"/>
    <w:tmpl w:val="EC96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A4927"/>
    <w:multiLevelType w:val="hybridMultilevel"/>
    <w:tmpl w:val="9A9C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07B77"/>
    <w:multiLevelType w:val="hybridMultilevel"/>
    <w:tmpl w:val="6288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B4218"/>
    <w:multiLevelType w:val="hybridMultilevel"/>
    <w:tmpl w:val="BC84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F416D"/>
    <w:multiLevelType w:val="hybridMultilevel"/>
    <w:tmpl w:val="36FC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B6FBA"/>
    <w:multiLevelType w:val="hybridMultilevel"/>
    <w:tmpl w:val="1B6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93FB1"/>
    <w:multiLevelType w:val="hybridMultilevel"/>
    <w:tmpl w:val="6514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94BAC"/>
    <w:multiLevelType w:val="hybridMultilevel"/>
    <w:tmpl w:val="7C88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65570"/>
    <w:multiLevelType w:val="hybridMultilevel"/>
    <w:tmpl w:val="EFE8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57846"/>
    <w:multiLevelType w:val="hybridMultilevel"/>
    <w:tmpl w:val="F276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95EC7"/>
    <w:multiLevelType w:val="hybridMultilevel"/>
    <w:tmpl w:val="ADA6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12"/>
  </w:num>
  <w:num w:numId="4">
    <w:abstractNumId w:val="13"/>
  </w:num>
  <w:num w:numId="5">
    <w:abstractNumId w:val="24"/>
  </w:num>
  <w:num w:numId="6">
    <w:abstractNumId w:val="16"/>
  </w:num>
  <w:num w:numId="7">
    <w:abstractNumId w:val="3"/>
  </w:num>
  <w:num w:numId="8">
    <w:abstractNumId w:val="21"/>
  </w:num>
  <w:num w:numId="9">
    <w:abstractNumId w:val="23"/>
  </w:num>
  <w:num w:numId="10">
    <w:abstractNumId w:val="20"/>
  </w:num>
  <w:num w:numId="11">
    <w:abstractNumId w:val="40"/>
  </w:num>
  <w:num w:numId="12">
    <w:abstractNumId w:val="22"/>
  </w:num>
  <w:num w:numId="13">
    <w:abstractNumId w:val="9"/>
  </w:num>
  <w:num w:numId="14">
    <w:abstractNumId w:val="25"/>
  </w:num>
  <w:num w:numId="15">
    <w:abstractNumId w:val="30"/>
  </w:num>
  <w:num w:numId="16">
    <w:abstractNumId w:val="5"/>
  </w:num>
  <w:num w:numId="17">
    <w:abstractNumId w:val="33"/>
  </w:num>
  <w:num w:numId="18">
    <w:abstractNumId w:val="35"/>
  </w:num>
  <w:num w:numId="19">
    <w:abstractNumId w:val="32"/>
  </w:num>
  <w:num w:numId="20">
    <w:abstractNumId w:val="39"/>
  </w:num>
  <w:num w:numId="21">
    <w:abstractNumId w:val="14"/>
  </w:num>
  <w:num w:numId="22">
    <w:abstractNumId w:val="1"/>
  </w:num>
  <w:num w:numId="23">
    <w:abstractNumId w:val="9"/>
  </w:num>
  <w:num w:numId="24">
    <w:abstractNumId w:val="2"/>
  </w:num>
  <w:num w:numId="25">
    <w:abstractNumId w:val="31"/>
  </w:num>
  <w:num w:numId="26">
    <w:abstractNumId w:val="17"/>
  </w:num>
  <w:num w:numId="27">
    <w:abstractNumId w:val="34"/>
  </w:num>
  <w:num w:numId="28">
    <w:abstractNumId w:val="28"/>
  </w:num>
  <w:num w:numId="29">
    <w:abstractNumId w:val="10"/>
  </w:num>
  <w:num w:numId="30">
    <w:abstractNumId w:val="4"/>
  </w:num>
  <w:num w:numId="31">
    <w:abstractNumId w:val="18"/>
  </w:num>
  <w:num w:numId="32">
    <w:abstractNumId w:val="0"/>
  </w:num>
  <w:num w:numId="33">
    <w:abstractNumId w:val="37"/>
  </w:num>
  <w:num w:numId="34">
    <w:abstractNumId w:val="7"/>
  </w:num>
  <w:num w:numId="35">
    <w:abstractNumId w:val="19"/>
  </w:num>
  <w:num w:numId="36">
    <w:abstractNumId w:val="26"/>
  </w:num>
  <w:num w:numId="37">
    <w:abstractNumId w:val="38"/>
  </w:num>
  <w:num w:numId="38">
    <w:abstractNumId w:val="11"/>
  </w:num>
  <w:num w:numId="39">
    <w:abstractNumId w:val="6"/>
  </w:num>
  <w:num w:numId="40">
    <w:abstractNumId w:val="27"/>
  </w:num>
  <w:num w:numId="41">
    <w:abstractNumId w:val="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48"/>
    <w:rsid w:val="000216C0"/>
    <w:rsid w:val="00076192"/>
    <w:rsid w:val="00094D19"/>
    <w:rsid w:val="000D522A"/>
    <w:rsid w:val="000E6FE5"/>
    <w:rsid w:val="00102730"/>
    <w:rsid w:val="00105EBB"/>
    <w:rsid w:val="00136CB8"/>
    <w:rsid w:val="001A4B18"/>
    <w:rsid w:val="001B64F4"/>
    <w:rsid w:val="001C155C"/>
    <w:rsid w:val="00206C94"/>
    <w:rsid w:val="00254CBE"/>
    <w:rsid w:val="00265090"/>
    <w:rsid w:val="00270FE4"/>
    <w:rsid w:val="002C6B1D"/>
    <w:rsid w:val="002D0187"/>
    <w:rsid w:val="002E0E47"/>
    <w:rsid w:val="002E5D5A"/>
    <w:rsid w:val="00307AC7"/>
    <w:rsid w:val="00321984"/>
    <w:rsid w:val="00322775"/>
    <w:rsid w:val="003506D9"/>
    <w:rsid w:val="00353C86"/>
    <w:rsid w:val="0037251E"/>
    <w:rsid w:val="003742DA"/>
    <w:rsid w:val="0037495B"/>
    <w:rsid w:val="003A0A15"/>
    <w:rsid w:val="003A569A"/>
    <w:rsid w:val="003B7387"/>
    <w:rsid w:val="003C29A8"/>
    <w:rsid w:val="00446389"/>
    <w:rsid w:val="00482DE5"/>
    <w:rsid w:val="004A3486"/>
    <w:rsid w:val="004F39D0"/>
    <w:rsid w:val="00513B63"/>
    <w:rsid w:val="00530FAE"/>
    <w:rsid w:val="00575317"/>
    <w:rsid w:val="00584518"/>
    <w:rsid w:val="005B3123"/>
    <w:rsid w:val="005B4D57"/>
    <w:rsid w:val="005E6CBD"/>
    <w:rsid w:val="0061104B"/>
    <w:rsid w:val="00623B19"/>
    <w:rsid w:val="00646362"/>
    <w:rsid w:val="006741CA"/>
    <w:rsid w:val="006758E2"/>
    <w:rsid w:val="0069198F"/>
    <w:rsid w:val="00702A69"/>
    <w:rsid w:val="0072641E"/>
    <w:rsid w:val="00744B82"/>
    <w:rsid w:val="00750F91"/>
    <w:rsid w:val="0075593F"/>
    <w:rsid w:val="00794DAD"/>
    <w:rsid w:val="007A26C4"/>
    <w:rsid w:val="007B3DC9"/>
    <w:rsid w:val="00833402"/>
    <w:rsid w:val="008533CA"/>
    <w:rsid w:val="008667F6"/>
    <w:rsid w:val="008A529A"/>
    <w:rsid w:val="00995037"/>
    <w:rsid w:val="009D5967"/>
    <w:rsid w:val="009F4727"/>
    <w:rsid w:val="009F5AB6"/>
    <w:rsid w:val="00A846D1"/>
    <w:rsid w:val="00A921A4"/>
    <w:rsid w:val="00B024E5"/>
    <w:rsid w:val="00B40094"/>
    <w:rsid w:val="00B50721"/>
    <w:rsid w:val="00B51B1D"/>
    <w:rsid w:val="00BD6F45"/>
    <w:rsid w:val="00BF4D90"/>
    <w:rsid w:val="00C36961"/>
    <w:rsid w:val="00CD3ED9"/>
    <w:rsid w:val="00D00544"/>
    <w:rsid w:val="00D264BD"/>
    <w:rsid w:val="00D545DC"/>
    <w:rsid w:val="00D6515C"/>
    <w:rsid w:val="00D71163"/>
    <w:rsid w:val="00DD51D3"/>
    <w:rsid w:val="00E07CED"/>
    <w:rsid w:val="00E301B3"/>
    <w:rsid w:val="00EA20C0"/>
    <w:rsid w:val="00EA50C8"/>
    <w:rsid w:val="00EB770F"/>
    <w:rsid w:val="00F67EA3"/>
    <w:rsid w:val="00F71F45"/>
    <w:rsid w:val="00F844C8"/>
    <w:rsid w:val="00F90805"/>
    <w:rsid w:val="00F94236"/>
    <w:rsid w:val="00FE1CE9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C86"/>
    <w:rPr>
      <w:b/>
      <w:bCs/>
    </w:rPr>
  </w:style>
  <w:style w:type="paragraph" w:styleId="NoSpacing">
    <w:name w:val="No Spacing"/>
    <w:uiPriority w:val="1"/>
    <w:qFormat/>
    <w:rsid w:val="00353C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C86"/>
    <w:rPr>
      <w:b/>
      <w:bCs/>
    </w:rPr>
  </w:style>
  <w:style w:type="paragraph" w:styleId="NoSpacing">
    <w:name w:val="No Spacing"/>
    <w:uiPriority w:val="1"/>
    <w:qFormat/>
    <w:rsid w:val="00353C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5166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2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1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9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41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7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22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1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3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49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015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09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22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11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7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60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7527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8456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630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417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8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3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3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9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181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0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48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47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1802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47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048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54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519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953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7484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9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3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3287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88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303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outing.co1.qualtrics.com/jfe/form/SV_5w2Qu31iyHuAZq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couting.org/scoutsource/programupdates.aspx" TargetMode="External"/><Relationship Id="rId12" Type="http://schemas.openxmlformats.org/officeDocument/2006/relationships/hyperlink" Target="http://www.somersetpatriots.com/scout-ev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grams.ppbsa.org/activities/tradeshow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ubopportunities.ppbsa.org/pdf/Cub2015Nutshel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outing.org/filestore/program_update/pdf/Appended%20Requirement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B5CD-F7F8-4566-9C80-145381A4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Flores</dc:creator>
  <cp:lastModifiedBy>Gina Flores</cp:lastModifiedBy>
  <cp:revision>5</cp:revision>
  <cp:lastPrinted>2015-03-11T20:37:00Z</cp:lastPrinted>
  <dcterms:created xsi:type="dcterms:W3CDTF">2015-06-03T03:36:00Z</dcterms:created>
  <dcterms:modified xsi:type="dcterms:W3CDTF">2015-06-03T05:01:00Z</dcterms:modified>
</cp:coreProperties>
</file>